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B4D6" w14:textId="77777777" w:rsidR="00C70CBC" w:rsidRDefault="00D508F3" w:rsidP="007C1C6A">
      <w:pPr>
        <w:spacing w:line="300" w:lineRule="exact"/>
        <w:jc w:val="center"/>
        <w:rPr>
          <w:rFonts w:ascii="ＭＳ 明朝" w:hAnsi="ＭＳ 明朝"/>
          <w:spacing w:val="0"/>
        </w:rPr>
      </w:pPr>
      <w:r w:rsidRPr="00D508F3">
        <w:rPr>
          <w:rFonts w:ascii="ＭＳ 明朝" w:hAnsi="ＭＳ 明朝" w:hint="eastAsia"/>
        </w:rPr>
        <w:t>介護保険居宅介護（介護予防）福祉用具購入費支給申請書</w:t>
      </w:r>
      <w:r>
        <w:rPr>
          <w:rFonts w:ascii="ＭＳ 明朝" w:hAnsi="ＭＳ 明朝" w:hint="eastAsia"/>
        </w:rPr>
        <w:t>（受領委任払用）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"/>
        <w:gridCol w:w="1383"/>
        <w:gridCol w:w="292"/>
        <w:gridCol w:w="830"/>
        <w:gridCol w:w="267"/>
        <w:gridCol w:w="24"/>
        <w:gridCol w:w="294"/>
        <w:gridCol w:w="295"/>
        <w:gridCol w:w="227"/>
        <w:gridCol w:w="68"/>
        <w:gridCol w:w="295"/>
        <w:gridCol w:w="296"/>
        <w:gridCol w:w="184"/>
        <w:gridCol w:w="23"/>
        <w:gridCol w:w="89"/>
        <w:gridCol w:w="296"/>
        <w:gridCol w:w="155"/>
        <w:gridCol w:w="70"/>
        <w:gridCol w:w="73"/>
        <w:gridCol w:w="144"/>
        <w:gridCol w:w="154"/>
        <w:gridCol w:w="693"/>
        <w:gridCol w:w="23"/>
        <w:gridCol w:w="285"/>
        <w:gridCol w:w="180"/>
        <w:gridCol w:w="106"/>
        <w:gridCol w:w="123"/>
        <w:gridCol w:w="138"/>
        <w:gridCol w:w="25"/>
        <w:gridCol w:w="99"/>
        <w:gridCol w:w="187"/>
        <w:gridCol w:w="288"/>
        <w:gridCol w:w="15"/>
        <w:gridCol w:w="245"/>
        <w:gridCol w:w="26"/>
        <w:gridCol w:w="217"/>
        <w:gridCol w:w="68"/>
        <w:gridCol w:w="286"/>
        <w:gridCol w:w="134"/>
        <w:gridCol w:w="152"/>
        <w:gridCol w:w="25"/>
        <w:gridCol w:w="261"/>
        <w:gridCol w:w="47"/>
        <w:gridCol w:w="239"/>
        <w:gridCol w:w="311"/>
      </w:tblGrid>
      <w:tr w:rsidR="006D6024" w:rsidRPr="00D508F3" w14:paraId="233B62BA" w14:textId="77777777" w:rsidTr="006D6024">
        <w:trPr>
          <w:gridBefore w:val="1"/>
          <w:wBefore w:w="7" w:type="dxa"/>
          <w:cantSplit/>
          <w:trHeight w:val="283"/>
          <w:jc w:val="center"/>
        </w:trPr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7692553" w14:textId="77777777" w:rsidR="006D6024" w:rsidRPr="00D508F3" w:rsidRDefault="006D6024" w:rsidP="006D6024">
            <w:pPr>
              <w:spacing w:line="22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508F3">
              <w:rPr>
                <w:rFonts w:hAnsi="メイリオ" w:hint="eastAsia"/>
                <w:spacing w:val="-20"/>
                <w:szCs w:val="21"/>
              </w:rPr>
              <w:t>フリガナ</w:t>
            </w:r>
          </w:p>
        </w:tc>
        <w:tc>
          <w:tcPr>
            <w:tcW w:w="2803" w:type="dxa"/>
            <w:gridSpan w:val="11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C9A1BD" w14:textId="2B7FCD9B" w:rsidR="006D6024" w:rsidRPr="002973ED" w:rsidRDefault="006D6024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1697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D4EBF87" w14:textId="77777777" w:rsidR="006D6024" w:rsidRPr="00D508F3" w:rsidRDefault="006D6024" w:rsidP="006D6024">
            <w:pPr>
              <w:spacing w:line="22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508F3">
              <w:rPr>
                <w:rFonts w:hAnsi="メイリオ" w:hint="eastAsia"/>
                <w:spacing w:val="-20"/>
                <w:szCs w:val="21"/>
              </w:rPr>
              <w:t>保険者番号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1167F27" w14:textId="77777777" w:rsidR="006D6024" w:rsidRPr="00D508F3" w:rsidRDefault="006D6024" w:rsidP="006D6024">
            <w:pPr>
              <w:spacing w:line="220" w:lineRule="exact"/>
              <w:jc w:val="center"/>
              <w:rPr>
                <w:rFonts w:hAnsi="メイリオ"/>
                <w:color w:val="FF0000"/>
                <w:spacing w:val="-20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718BE3A" w14:textId="77777777" w:rsidR="006D6024" w:rsidRPr="00D508F3" w:rsidRDefault="006D6024" w:rsidP="006D6024">
            <w:pPr>
              <w:spacing w:line="220" w:lineRule="exact"/>
              <w:jc w:val="center"/>
              <w:rPr>
                <w:rFonts w:hAnsi="メイリオ"/>
                <w:color w:val="FF0000"/>
                <w:spacing w:val="-20"/>
                <w:szCs w:val="21"/>
              </w:rPr>
            </w:pPr>
          </w:p>
        </w:tc>
        <w:tc>
          <w:tcPr>
            <w:tcW w:w="286" w:type="dxa"/>
            <w:gridSpan w:val="3"/>
            <w:tcBorders>
              <w:top w:val="single" w:sz="6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B46A6B6" w14:textId="77777777" w:rsidR="006D6024" w:rsidRPr="00D508F3" w:rsidRDefault="006D6024" w:rsidP="006D6024">
            <w:pPr>
              <w:spacing w:line="220" w:lineRule="exact"/>
              <w:jc w:val="center"/>
              <w:rPr>
                <w:rFonts w:hAnsi="メイリオ"/>
                <w:color w:val="FF0000"/>
                <w:spacing w:val="-20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0769226" w14:textId="77777777" w:rsidR="006D6024" w:rsidRPr="00D508F3" w:rsidRDefault="006D6024" w:rsidP="006D6024">
            <w:pPr>
              <w:spacing w:line="220" w:lineRule="exact"/>
              <w:jc w:val="center"/>
              <w:rPr>
                <w:rFonts w:hAnsi="メイリオ"/>
                <w:color w:val="FF0000"/>
                <w:spacing w:val="-20"/>
                <w:szCs w:val="21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FD1835D" w14:textId="77777777" w:rsidR="006D6024" w:rsidRPr="00D508F3" w:rsidRDefault="006D6024" w:rsidP="006D6024">
            <w:pPr>
              <w:spacing w:line="220" w:lineRule="exact"/>
              <w:jc w:val="center"/>
              <w:rPr>
                <w:rFonts w:hAnsi="メイリオ"/>
                <w:color w:val="FF0000"/>
                <w:spacing w:val="-20"/>
                <w:szCs w:val="21"/>
              </w:rPr>
            </w:pPr>
          </w:p>
        </w:tc>
        <w:tc>
          <w:tcPr>
            <w:tcW w:w="286" w:type="dxa"/>
            <w:gridSpan w:val="3"/>
            <w:tcBorders>
              <w:top w:val="single" w:sz="6" w:space="0" w:color="auto"/>
              <w:left w:val="nil"/>
              <w:bottom w:val="nil"/>
              <w:right w:val="dashSmallGap" w:sz="4" w:space="0" w:color="auto"/>
              <w:tl2br w:val="nil"/>
              <w:tr2bl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3A94C2C" w14:textId="77777777" w:rsidR="006D6024" w:rsidRPr="00D508F3" w:rsidRDefault="006D6024" w:rsidP="006D6024">
            <w:pPr>
              <w:spacing w:line="220" w:lineRule="exact"/>
              <w:jc w:val="center"/>
              <w:rPr>
                <w:rFonts w:hAnsi="メイリオ"/>
                <w:color w:val="FF0000"/>
                <w:spacing w:val="-20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60DBEF1A" w14:textId="77777777" w:rsidR="006D6024" w:rsidRPr="002B47B1" w:rsidRDefault="006D6024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  <w:r w:rsidRPr="002B47B1">
              <w:rPr>
                <w:rFonts w:hAnsi="メイリオ" w:hint="eastAsia"/>
                <w:spacing w:val="-20"/>
                <w:szCs w:val="21"/>
              </w:rPr>
              <w:t>1</w:t>
            </w:r>
          </w:p>
        </w:tc>
        <w:tc>
          <w:tcPr>
            <w:tcW w:w="286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70709E58" w14:textId="77777777" w:rsidR="006D6024" w:rsidRPr="002B47B1" w:rsidRDefault="006D6024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  <w:r w:rsidRPr="002B47B1">
              <w:rPr>
                <w:rFonts w:hAnsi="メイリオ" w:hint="eastAsia"/>
                <w:spacing w:val="-20"/>
                <w:szCs w:val="21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2B77975F" w14:textId="77777777" w:rsidR="006D6024" w:rsidRPr="002B47B1" w:rsidRDefault="006D6024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  <w:r w:rsidRPr="002B47B1">
              <w:rPr>
                <w:rFonts w:hAnsi="メイリオ" w:hint="eastAsia"/>
                <w:spacing w:val="-20"/>
                <w:szCs w:val="21"/>
              </w:rPr>
              <w:t>3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25F6E5AA" w14:textId="77777777" w:rsidR="006D6024" w:rsidRPr="002B47B1" w:rsidRDefault="006D6024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  <w:r w:rsidRPr="002B47B1">
              <w:rPr>
                <w:rFonts w:hAnsi="メイリオ" w:hint="eastAsia"/>
                <w:spacing w:val="-20"/>
                <w:szCs w:val="21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0BD56F8C" w14:textId="77777777" w:rsidR="006D6024" w:rsidRPr="002B47B1" w:rsidRDefault="006D6024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  <w:r w:rsidRPr="002B47B1">
              <w:rPr>
                <w:rFonts w:hAnsi="メイリオ" w:hint="eastAsia"/>
                <w:spacing w:val="-20"/>
                <w:szCs w:val="21"/>
              </w:rPr>
              <w:t>6</w:t>
            </w:r>
          </w:p>
        </w:tc>
        <w:tc>
          <w:tcPr>
            <w:tcW w:w="311" w:type="dxa"/>
            <w:tcBorders>
              <w:top w:val="single" w:sz="6" w:space="0" w:color="auto"/>
              <w:left w:val="dashSmallGap" w:sz="4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1624F799" w14:textId="77777777" w:rsidR="006D6024" w:rsidRPr="002B47B1" w:rsidRDefault="006D6024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  <w:r w:rsidRPr="002B47B1">
              <w:rPr>
                <w:rFonts w:hAnsi="メイリオ" w:hint="eastAsia"/>
                <w:spacing w:val="-20"/>
                <w:szCs w:val="21"/>
              </w:rPr>
              <w:t>6</w:t>
            </w:r>
          </w:p>
        </w:tc>
      </w:tr>
      <w:tr w:rsidR="002B47B1" w:rsidRPr="00D508F3" w14:paraId="2451A28F" w14:textId="77777777" w:rsidTr="00835FEB">
        <w:trPr>
          <w:gridBefore w:val="1"/>
          <w:wBefore w:w="7" w:type="dxa"/>
          <w:cantSplit/>
          <w:trHeight w:val="113"/>
          <w:jc w:val="center"/>
        </w:trPr>
        <w:tc>
          <w:tcPr>
            <w:tcW w:w="1675" w:type="dxa"/>
            <w:gridSpan w:val="2"/>
            <w:vMerge w:val="restart"/>
            <w:tcBorders>
              <w:top w:val="dashSmallGap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847519D" w14:textId="77777777" w:rsidR="002B47B1" w:rsidRPr="00D508F3" w:rsidRDefault="002B47B1" w:rsidP="006D6024">
            <w:pPr>
              <w:spacing w:line="22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508F3">
              <w:rPr>
                <w:rFonts w:hAnsi="メイリオ" w:hint="eastAsia"/>
                <w:spacing w:val="-20"/>
                <w:szCs w:val="21"/>
              </w:rPr>
              <w:t>被保険者氏名</w:t>
            </w:r>
          </w:p>
        </w:tc>
        <w:tc>
          <w:tcPr>
            <w:tcW w:w="2803" w:type="dxa"/>
            <w:gridSpan w:val="11"/>
            <w:vMerge w:val="restart"/>
            <w:tcBorders>
              <w:top w:val="dashSmallGap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12B7EC" w14:textId="60FF740C" w:rsidR="002B47B1" w:rsidRPr="002B47B1" w:rsidRDefault="002B47B1" w:rsidP="002B47B1">
            <w:pPr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16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26A1F1" w14:textId="45D48529" w:rsidR="002B47B1" w:rsidRPr="006D6024" w:rsidRDefault="002B47B1" w:rsidP="006D6024">
            <w:pPr>
              <w:spacing w:line="40" w:lineRule="exact"/>
              <w:jc w:val="distribute"/>
              <w:rPr>
                <w:rFonts w:hAnsi="メイリオ"/>
                <w:spacing w:val="-20"/>
                <w:sz w:val="4"/>
                <w:szCs w:val="21"/>
              </w:rPr>
            </w:pPr>
          </w:p>
        </w:tc>
        <w:tc>
          <w:tcPr>
            <w:tcW w:w="28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1F5FCA" w14:textId="77777777" w:rsidR="002B47B1" w:rsidRPr="006D6024" w:rsidRDefault="002B47B1" w:rsidP="006D6024">
            <w:pPr>
              <w:spacing w:line="40" w:lineRule="exact"/>
              <w:jc w:val="center"/>
              <w:rPr>
                <w:rFonts w:hAnsi="メイリオ"/>
                <w:spacing w:val="-20"/>
                <w:sz w:val="4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AA7591" w14:textId="77777777" w:rsidR="002B47B1" w:rsidRPr="006D6024" w:rsidRDefault="002B47B1" w:rsidP="006D6024">
            <w:pPr>
              <w:spacing w:line="40" w:lineRule="exact"/>
              <w:jc w:val="center"/>
              <w:rPr>
                <w:rFonts w:hAnsi="メイリオ"/>
                <w:spacing w:val="-20"/>
                <w:sz w:val="4"/>
                <w:szCs w:val="21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6D0374" w14:textId="77777777" w:rsidR="002B47B1" w:rsidRPr="006D6024" w:rsidRDefault="002B47B1" w:rsidP="006D6024">
            <w:pPr>
              <w:spacing w:line="40" w:lineRule="exact"/>
              <w:jc w:val="center"/>
              <w:rPr>
                <w:rFonts w:hAnsi="メイリオ"/>
                <w:spacing w:val="-20"/>
                <w:sz w:val="4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2A79CC" w14:textId="77777777" w:rsidR="002B47B1" w:rsidRPr="006D6024" w:rsidRDefault="002B47B1" w:rsidP="006D6024">
            <w:pPr>
              <w:spacing w:line="40" w:lineRule="exact"/>
              <w:jc w:val="center"/>
              <w:rPr>
                <w:rFonts w:hAnsi="メイリオ"/>
                <w:spacing w:val="-20"/>
                <w:sz w:val="4"/>
                <w:szCs w:val="21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8F35DD" w14:textId="77777777" w:rsidR="002B47B1" w:rsidRPr="006D6024" w:rsidRDefault="002B47B1" w:rsidP="006D6024">
            <w:pPr>
              <w:spacing w:line="40" w:lineRule="exact"/>
              <w:jc w:val="center"/>
              <w:rPr>
                <w:rFonts w:hAnsi="メイリオ"/>
                <w:spacing w:val="-20"/>
                <w:sz w:val="4"/>
                <w:szCs w:val="21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12464F" w14:textId="77777777" w:rsidR="002B47B1" w:rsidRPr="006D6024" w:rsidRDefault="002B47B1" w:rsidP="006D6024">
            <w:pPr>
              <w:spacing w:line="40" w:lineRule="exact"/>
              <w:jc w:val="center"/>
              <w:rPr>
                <w:rFonts w:hAnsi="メイリオ"/>
                <w:spacing w:val="-20"/>
                <w:sz w:val="4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203B9D" w14:textId="77777777" w:rsidR="002B47B1" w:rsidRPr="006D6024" w:rsidRDefault="002B47B1" w:rsidP="006D6024">
            <w:pPr>
              <w:spacing w:line="40" w:lineRule="exact"/>
              <w:jc w:val="center"/>
              <w:rPr>
                <w:rFonts w:hAnsi="メイリオ"/>
                <w:spacing w:val="-20"/>
                <w:sz w:val="4"/>
                <w:szCs w:val="21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9BB3B4" w14:textId="77777777" w:rsidR="002B47B1" w:rsidRPr="006D6024" w:rsidRDefault="002B47B1" w:rsidP="006D6024">
            <w:pPr>
              <w:spacing w:line="40" w:lineRule="exact"/>
              <w:jc w:val="center"/>
              <w:rPr>
                <w:rFonts w:hAnsi="メイリオ"/>
                <w:spacing w:val="-20"/>
                <w:sz w:val="4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49C6AD" w14:textId="77777777" w:rsidR="002B47B1" w:rsidRPr="006D6024" w:rsidRDefault="002B47B1" w:rsidP="006D6024">
            <w:pPr>
              <w:spacing w:line="40" w:lineRule="exact"/>
              <w:jc w:val="center"/>
              <w:rPr>
                <w:rFonts w:hAnsi="メイリオ"/>
                <w:spacing w:val="-20"/>
                <w:sz w:val="4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579CDC" w14:textId="77777777" w:rsidR="002B47B1" w:rsidRPr="006D6024" w:rsidRDefault="002B47B1" w:rsidP="006D6024">
            <w:pPr>
              <w:spacing w:line="40" w:lineRule="exact"/>
              <w:jc w:val="center"/>
              <w:rPr>
                <w:rFonts w:hAnsi="メイリオ"/>
                <w:spacing w:val="-20"/>
                <w:sz w:val="4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297EBC" w14:textId="77777777" w:rsidR="002B47B1" w:rsidRPr="006D6024" w:rsidRDefault="002B47B1" w:rsidP="006D6024">
            <w:pPr>
              <w:spacing w:line="40" w:lineRule="exact"/>
              <w:jc w:val="center"/>
              <w:rPr>
                <w:rFonts w:hAnsi="メイリオ"/>
                <w:spacing w:val="-20"/>
                <w:sz w:val="4"/>
                <w:szCs w:val="21"/>
              </w:rPr>
            </w:pPr>
          </w:p>
        </w:tc>
        <w:tc>
          <w:tcPr>
            <w:tcW w:w="311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EFD1D4" w14:textId="77777777" w:rsidR="002B47B1" w:rsidRPr="006D6024" w:rsidRDefault="002B47B1" w:rsidP="006D6024">
            <w:pPr>
              <w:spacing w:line="40" w:lineRule="exact"/>
              <w:jc w:val="center"/>
              <w:rPr>
                <w:rFonts w:hAnsi="メイリオ"/>
                <w:spacing w:val="-20"/>
                <w:sz w:val="4"/>
                <w:szCs w:val="21"/>
              </w:rPr>
            </w:pPr>
          </w:p>
        </w:tc>
      </w:tr>
      <w:tr w:rsidR="002B47B1" w:rsidRPr="00D508F3" w14:paraId="4379298D" w14:textId="77777777" w:rsidTr="00835FEB">
        <w:trPr>
          <w:gridBefore w:val="1"/>
          <w:wBefore w:w="7" w:type="dxa"/>
          <w:cantSplit/>
          <w:trHeight w:val="397"/>
          <w:jc w:val="center"/>
        </w:trPr>
        <w:tc>
          <w:tcPr>
            <w:tcW w:w="167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3A0F71" w14:textId="77777777" w:rsidR="002B47B1" w:rsidRPr="00D508F3" w:rsidRDefault="002B47B1" w:rsidP="006D6024">
            <w:pPr>
              <w:spacing w:line="220" w:lineRule="exact"/>
              <w:jc w:val="distribute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803" w:type="dxa"/>
            <w:gridSpan w:val="11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40F" w14:textId="77777777" w:rsidR="002B47B1" w:rsidRPr="002973ED" w:rsidRDefault="002B47B1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92BD67" w14:textId="3E65B005" w:rsidR="002B47B1" w:rsidRPr="006D6024" w:rsidRDefault="002B47B1" w:rsidP="006D6024">
            <w:pPr>
              <w:spacing w:line="22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6D6024">
              <w:rPr>
                <w:rFonts w:hAnsi="メイリオ" w:hint="eastAsia"/>
                <w:spacing w:val="-20"/>
                <w:szCs w:val="21"/>
              </w:rPr>
              <w:t>被保険者番号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78FCF9" w14:textId="77777777" w:rsidR="002B47B1" w:rsidRPr="006D6024" w:rsidRDefault="002B47B1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8DAD28" w14:textId="77777777" w:rsidR="002B47B1" w:rsidRPr="006D6024" w:rsidRDefault="002B47B1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38A310" w14:textId="77777777" w:rsidR="002B47B1" w:rsidRPr="006D6024" w:rsidRDefault="002B47B1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D453E2" w14:textId="77777777" w:rsidR="002B47B1" w:rsidRPr="006D6024" w:rsidRDefault="002B47B1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A2F259" w14:textId="77777777" w:rsidR="002B47B1" w:rsidRPr="006D6024" w:rsidRDefault="002B47B1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3813E1" w14:textId="77777777" w:rsidR="002B47B1" w:rsidRPr="006D6024" w:rsidRDefault="002B47B1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5F6685" w14:textId="77777777" w:rsidR="002B47B1" w:rsidRPr="006D6024" w:rsidRDefault="002B47B1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ECD69C" w14:textId="77777777" w:rsidR="002B47B1" w:rsidRPr="006D6024" w:rsidRDefault="002B47B1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F1CD6E" w14:textId="77777777" w:rsidR="002B47B1" w:rsidRPr="006D6024" w:rsidRDefault="002B47B1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62B5A0" w14:textId="77777777" w:rsidR="002B47B1" w:rsidRPr="006D6024" w:rsidRDefault="002B47B1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DE8B98" w14:textId="77777777" w:rsidR="002B47B1" w:rsidRPr="006D6024" w:rsidRDefault="002B47B1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9E4992" w14:textId="77777777" w:rsidR="002B47B1" w:rsidRPr="006D6024" w:rsidRDefault="002B47B1" w:rsidP="006D6024">
            <w:pPr>
              <w:spacing w:line="22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</w:tr>
      <w:tr w:rsidR="00890B61" w:rsidRPr="00D508F3" w14:paraId="1B440095" w14:textId="77777777" w:rsidTr="006D6024">
        <w:trPr>
          <w:gridBefore w:val="1"/>
          <w:wBefore w:w="7" w:type="dxa"/>
          <w:cantSplit/>
          <w:trHeight w:val="397"/>
          <w:jc w:val="center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6CC97" w14:textId="77777777" w:rsidR="00890B61" w:rsidRPr="00D508F3" w:rsidRDefault="00890B61" w:rsidP="00890B61">
            <w:pPr>
              <w:spacing w:line="22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508F3">
              <w:rPr>
                <w:rFonts w:hAnsi="メイリオ" w:hint="eastAsia"/>
                <w:spacing w:val="-20"/>
                <w:szCs w:val="21"/>
              </w:rPr>
              <w:t>生年月日</w:t>
            </w:r>
          </w:p>
        </w:tc>
        <w:tc>
          <w:tcPr>
            <w:tcW w:w="280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3921F" w14:textId="4209B552" w:rsidR="00890B61" w:rsidRPr="00D508F3" w:rsidRDefault="002973ED" w:rsidP="002B47B1">
            <w:pPr>
              <w:spacing w:line="220" w:lineRule="exact"/>
              <w:ind w:leftChars="50" w:left="115" w:rightChars="50" w:right="115"/>
              <w:rPr>
                <w:rFonts w:hAnsi="メイリオ"/>
                <w:spacing w:val="-40"/>
                <w:szCs w:val="21"/>
              </w:rPr>
            </w:pPr>
            <w:r w:rsidRPr="002B47B1">
              <w:rPr>
                <w:rFonts w:hAnsi="メイリオ" w:hint="eastAsia"/>
                <w:spacing w:val="-40"/>
                <w:szCs w:val="21"/>
              </w:rPr>
              <w:t>明・大・昭</w:t>
            </w:r>
            <w:r w:rsidR="002B47B1">
              <w:rPr>
                <w:rFonts w:hAnsi="メイリオ" w:hint="eastAsia"/>
                <w:spacing w:val="-40"/>
                <w:szCs w:val="21"/>
              </w:rPr>
              <w:t xml:space="preserve"> </w:t>
            </w:r>
            <w:r w:rsidRPr="002B47B1">
              <w:rPr>
                <w:rFonts w:hAnsi="メイリオ" w:hint="eastAsia"/>
                <w:spacing w:val="-40"/>
                <w:szCs w:val="21"/>
              </w:rPr>
              <w:t xml:space="preserve">　</w:t>
            </w:r>
            <w:r w:rsidR="002B47B1">
              <w:rPr>
                <w:rFonts w:hAnsi="メイリオ" w:hint="eastAsia"/>
                <w:spacing w:val="-40"/>
                <w:szCs w:val="21"/>
              </w:rPr>
              <w:t xml:space="preserve">　　</w:t>
            </w:r>
            <w:r w:rsidR="00890B61" w:rsidRPr="002B47B1">
              <w:rPr>
                <w:rFonts w:hAnsi="メイリオ" w:hint="eastAsia"/>
                <w:spacing w:val="-40"/>
                <w:szCs w:val="21"/>
              </w:rPr>
              <w:t>年</w:t>
            </w:r>
            <w:r w:rsidR="002B47B1">
              <w:rPr>
                <w:rFonts w:hAnsi="メイリオ" w:hint="eastAsia"/>
                <w:spacing w:val="-40"/>
                <w:szCs w:val="21"/>
              </w:rPr>
              <w:t xml:space="preserve">　　</w:t>
            </w:r>
            <w:r w:rsidR="00890B61" w:rsidRPr="002B47B1">
              <w:rPr>
                <w:rFonts w:hAnsi="メイリオ" w:hint="eastAsia"/>
                <w:spacing w:val="-40"/>
                <w:szCs w:val="21"/>
              </w:rPr>
              <w:t>月</w:t>
            </w:r>
            <w:r w:rsidR="002B47B1">
              <w:rPr>
                <w:rFonts w:hAnsi="メイリオ" w:hint="eastAsia"/>
                <w:spacing w:val="-40"/>
                <w:szCs w:val="21"/>
              </w:rPr>
              <w:t xml:space="preserve">　　</w:t>
            </w:r>
            <w:r w:rsidR="00890B61" w:rsidRPr="002B47B1">
              <w:rPr>
                <w:rFonts w:hAnsi="メイリオ" w:hint="eastAsia"/>
                <w:spacing w:val="-40"/>
                <w:szCs w:val="21"/>
              </w:rPr>
              <w:t>日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9A43A" w14:textId="4EF049C8" w:rsidR="00890B61" w:rsidRPr="00D508F3" w:rsidRDefault="00890B61" w:rsidP="00890B61">
            <w:pPr>
              <w:spacing w:line="22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508F3">
              <w:rPr>
                <w:rFonts w:hAnsi="メイリオ" w:hint="eastAsia"/>
                <w:spacing w:val="-20"/>
                <w:szCs w:val="21"/>
              </w:rPr>
              <w:t>個人番号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25C7E8" w14:textId="77777777" w:rsidR="00890B61" w:rsidRPr="002973ED" w:rsidRDefault="00890B61" w:rsidP="00890B61">
            <w:pPr>
              <w:spacing w:line="22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72DEA2" w14:textId="77777777" w:rsidR="00890B61" w:rsidRPr="002973ED" w:rsidRDefault="00890B61" w:rsidP="00890B61">
            <w:pPr>
              <w:spacing w:line="22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D3AE0A" w14:textId="77777777" w:rsidR="00890B61" w:rsidRPr="002973ED" w:rsidRDefault="00890B61" w:rsidP="00890B61">
            <w:pPr>
              <w:spacing w:line="22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C89086" w14:textId="77777777" w:rsidR="00890B61" w:rsidRPr="002973ED" w:rsidRDefault="00890B61" w:rsidP="00890B61">
            <w:pPr>
              <w:spacing w:line="22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5D24D2" w14:textId="77777777" w:rsidR="00890B61" w:rsidRPr="002973ED" w:rsidRDefault="00890B61" w:rsidP="00890B61">
            <w:pPr>
              <w:spacing w:line="22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5A5258" w14:textId="77777777" w:rsidR="00890B61" w:rsidRPr="002973ED" w:rsidRDefault="00890B61" w:rsidP="00890B61">
            <w:pPr>
              <w:spacing w:line="22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15F3CD" w14:textId="77777777" w:rsidR="00890B61" w:rsidRPr="002973ED" w:rsidRDefault="00890B61" w:rsidP="00890B61">
            <w:pPr>
              <w:spacing w:line="22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36E6CD" w14:textId="77777777" w:rsidR="00890B61" w:rsidRPr="002973ED" w:rsidRDefault="00890B61" w:rsidP="00890B61">
            <w:pPr>
              <w:spacing w:line="22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410C76" w14:textId="77777777" w:rsidR="00890B61" w:rsidRPr="002973ED" w:rsidRDefault="00890B61" w:rsidP="00890B61">
            <w:pPr>
              <w:spacing w:line="22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87B101" w14:textId="77777777" w:rsidR="00890B61" w:rsidRPr="002973ED" w:rsidRDefault="00890B61" w:rsidP="00890B61">
            <w:pPr>
              <w:spacing w:line="22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E5EAA" w14:textId="77777777" w:rsidR="00890B61" w:rsidRPr="002973ED" w:rsidRDefault="00890B61" w:rsidP="00890B61">
            <w:pPr>
              <w:spacing w:line="22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E0D60" w14:textId="70E97476" w:rsidR="00890B61" w:rsidRPr="002973ED" w:rsidRDefault="00890B61" w:rsidP="00890B61">
            <w:pPr>
              <w:spacing w:line="22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</w:tr>
      <w:tr w:rsidR="00890B61" w:rsidRPr="00D508F3" w14:paraId="7F06B8DA" w14:textId="77777777" w:rsidTr="002973ED">
        <w:trPr>
          <w:gridBefore w:val="1"/>
          <w:wBefore w:w="7" w:type="dxa"/>
          <w:cantSplit/>
          <w:trHeight w:val="737"/>
          <w:jc w:val="center"/>
        </w:trPr>
        <w:tc>
          <w:tcPr>
            <w:tcW w:w="1675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1AD70C67" w14:textId="77777777" w:rsidR="00890B61" w:rsidRPr="00D508F3" w:rsidRDefault="00890B61" w:rsidP="00890B61">
            <w:pPr>
              <w:spacing w:line="22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508F3">
              <w:rPr>
                <w:rFonts w:hAnsi="メイリオ" w:hint="eastAsia"/>
                <w:spacing w:val="-20"/>
                <w:szCs w:val="21"/>
              </w:rPr>
              <w:t>住所</w:t>
            </w:r>
          </w:p>
        </w:tc>
        <w:tc>
          <w:tcPr>
            <w:tcW w:w="7957" w:type="dxa"/>
            <w:gridSpan w:val="4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47038EB4" w14:textId="77777777" w:rsidR="00890B61" w:rsidRPr="00D508F3" w:rsidRDefault="00890B61" w:rsidP="00890B61">
            <w:pPr>
              <w:spacing w:line="220" w:lineRule="exact"/>
              <w:rPr>
                <w:rFonts w:hAnsi="メイリオ"/>
                <w:spacing w:val="-20"/>
                <w:szCs w:val="21"/>
              </w:rPr>
            </w:pPr>
          </w:p>
          <w:p w14:paraId="6E866D93" w14:textId="77777777" w:rsidR="00890B61" w:rsidRPr="00D508F3" w:rsidRDefault="00890B61" w:rsidP="00890B61">
            <w:pPr>
              <w:spacing w:line="220" w:lineRule="exact"/>
              <w:rPr>
                <w:rFonts w:hAnsi="メイリオ"/>
                <w:spacing w:val="-20"/>
                <w:szCs w:val="21"/>
              </w:rPr>
            </w:pPr>
          </w:p>
          <w:p w14:paraId="3626869B" w14:textId="77777777" w:rsidR="00890B61" w:rsidRPr="00D508F3" w:rsidRDefault="00890B61" w:rsidP="00890B61">
            <w:pPr>
              <w:spacing w:line="220" w:lineRule="exact"/>
              <w:ind w:leftChars="1500" w:left="3442"/>
              <w:rPr>
                <w:rFonts w:hAnsi="メイリオ"/>
                <w:spacing w:val="-20"/>
                <w:szCs w:val="21"/>
              </w:rPr>
            </w:pPr>
            <w:r w:rsidRPr="00D508F3">
              <w:rPr>
                <w:rFonts w:hAnsi="メイリオ" w:hint="eastAsia"/>
                <w:spacing w:val="-20"/>
                <w:szCs w:val="21"/>
              </w:rPr>
              <w:t xml:space="preserve">電話番号　</w:t>
            </w:r>
          </w:p>
        </w:tc>
      </w:tr>
      <w:tr w:rsidR="00890B61" w:rsidRPr="00D508F3" w14:paraId="399C97F2" w14:textId="77777777" w:rsidTr="002973ED">
        <w:trPr>
          <w:gridBefore w:val="1"/>
          <w:wBefore w:w="7" w:type="dxa"/>
          <w:cantSplit/>
          <w:trHeight w:val="510"/>
          <w:jc w:val="center"/>
        </w:trPr>
        <w:tc>
          <w:tcPr>
            <w:tcW w:w="2505" w:type="dxa"/>
            <w:gridSpan w:val="3"/>
            <w:tcBorders>
              <w:left w:val="single" w:sz="6" w:space="0" w:color="auto"/>
            </w:tcBorders>
            <w:vAlign w:val="center"/>
          </w:tcPr>
          <w:p w14:paraId="3FEE8D83" w14:textId="77777777" w:rsidR="00890B61" w:rsidRPr="00D508F3" w:rsidRDefault="00890B61" w:rsidP="002973ED">
            <w:pPr>
              <w:spacing w:line="220" w:lineRule="exact"/>
              <w:ind w:leftChars="50" w:left="115" w:rightChars="50" w:right="115"/>
              <w:jc w:val="distribute"/>
              <w:rPr>
                <w:rFonts w:hAnsi="メイリオ"/>
                <w:spacing w:val="-20"/>
                <w:szCs w:val="21"/>
              </w:rPr>
            </w:pPr>
            <w:r w:rsidRPr="00D508F3">
              <w:rPr>
                <w:rFonts w:hAnsi="メイリオ" w:hint="eastAsia"/>
                <w:spacing w:val="-20"/>
                <w:szCs w:val="21"/>
              </w:rPr>
              <w:t>福　祉　用　具　名</w:t>
            </w:r>
          </w:p>
          <w:p w14:paraId="3DB7C06B" w14:textId="77777777" w:rsidR="00890B61" w:rsidRPr="00D508F3" w:rsidRDefault="00890B61" w:rsidP="00890B61">
            <w:pPr>
              <w:spacing w:line="22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508F3">
              <w:rPr>
                <w:rFonts w:hAnsi="メイリオ" w:hint="eastAsia"/>
                <w:spacing w:val="-20"/>
                <w:szCs w:val="21"/>
              </w:rPr>
              <w:t>（種目名及び商品名）</w:t>
            </w:r>
          </w:p>
        </w:tc>
        <w:tc>
          <w:tcPr>
            <w:tcW w:w="2954" w:type="dxa"/>
            <w:gridSpan w:val="17"/>
            <w:tcBorders>
              <w:right w:val="single" w:sz="4" w:space="0" w:color="auto"/>
            </w:tcBorders>
            <w:vAlign w:val="center"/>
          </w:tcPr>
          <w:p w14:paraId="4D5D9CF1" w14:textId="77777777" w:rsidR="00890B61" w:rsidRPr="00D508F3" w:rsidRDefault="00890B61" w:rsidP="002973ED">
            <w:pPr>
              <w:spacing w:line="220" w:lineRule="exact"/>
              <w:ind w:leftChars="50" w:left="115" w:rightChars="50" w:right="115"/>
              <w:jc w:val="distribute"/>
              <w:rPr>
                <w:rFonts w:hAnsi="メイリオ"/>
                <w:spacing w:val="-20"/>
                <w:szCs w:val="21"/>
              </w:rPr>
            </w:pPr>
            <w:r w:rsidRPr="00D508F3">
              <w:rPr>
                <w:rFonts w:hAnsi="メイリオ" w:hint="eastAsia"/>
                <w:spacing w:val="-20"/>
                <w:szCs w:val="21"/>
              </w:rPr>
              <w:t>製造事業者名・</w:t>
            </w:r>
          </w:p>
          <w:p w14:paraId="1B5A9BC0" w14:textId="77777777" w:rsidR="00890B61" w:rsidRPr="00D508F3" w:rsidRDefault="00890B61" w:rsidP="002973ED">
            <w:pPr>
              <w:spacing w:line="220" w:lineRule="exact"/>
              <w:ind w:leftChars="50" w:left="115" w:rightChars="50" w:right="115"/>
              <w:jc w:val="distribute"/>
              <w:rPr>
                <w:rFonts w:hAnsi="メイリオ"/>
                <w:spacing w:val="-20"/>
                <w:szCs w:val="21"/>
              </w:rPr>
            </w:pPr>
            <w:r w:rsidRPr="00D508F3">
              <w:rPr>
                <w:rFonts w:hAnsi="メイリオ" w:hint="eastAsia"/>
                <w:spacing w:val="-20"/>
                <w:szCs w:val="21"/>
              </w:rPr>
              <w:t>販売事業名及び事業者番号</w:t>
            </w:r>
          </w:p>
        </w:tc>
        <w:tc>
          <w:tcPr>
            <w:tcW w:w="14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5D230" w14:textId="77777777" w:rsidR="00890B61" w:rsidRPr="00D508F3" w:rsidRDefault="00890B61" w:rsidP="002973ED">
            <w:pPr>
              <w:spacing w:line="220" w:lineRule="exact"/>
              <w:ind w:leftChars="50" w:left="115" w:rightChars="50" w:right="115"/>
              <w:jc w:val="distribute"/>
              <w:rPr>
                <w:rFonts w:hAnsi="メイリオ"/>
                <w:spacing w:val="-20"/>
                <w:szCs w:val="21"/>
              </w:rPr>
            </w:pPr>
            <w:r w:rsidRPr="00D508F3">
              <w:rPr>
                <w:rFonts w:hAnsi="メイリオ" w:hint="eastAsia"/>
                <w:spacing w:val="-20"/>
                <w:szCs w:val="21"/>
              </w:rPr>
              <w:t>購入金額</w:t>
            </w:r>
          </w:p>
        </w:tc>
        <w:tc>
          <w:tcPr>
            <w:tcW w:w="2763" w:type="dxa"/>
            <w:gridSpan w:val="18"/>
            <w:tcBorders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D798B" w14:textId="77AF18DA" w:rsidR="00890B61" w:rsidRPr="00D508F3" w:rsidRDefault="00890B61" w:rsidP="002973ED">
            <w:pPr>
              <w:spacing w:line="220" w:lineRule="exact"/>
              <w:ind w:leftChars="50" w:left="115" w:rightChars="50" w:right="115"/>
              <w:jc w:val="distribute"/>
              <w:rPr>
                <w:rFonts w:hAnsi="メイリオ"/>
                <w:spacing w:val="0"/>
                <w:szCs w:val="21"/>
              </w:rPr>
            </w:pPr>
            <w:r w:rsidRPr="00D508F3">
              <w:rPr>
                <w:rFonts w:hAnsi="メイリオ" w:hint="eastAsia"/>
                <w:spacing w:val="0"/>
                <w:szCs w:val="21"/>
              </w:rPr>
              <w:t>購　　入　　日</w:t>
            </w:r>
            <w:r w:rsidRPr="008D5FC0">
              <w:rPr>
                <w:rFonts w:hAnsi="メイリオ" w:hint="eastAsia"/>
                <w:spacing w:val="-40"/>
                <w:sz w:val="18"/>
                <w:szCs w:val="21"/>
                <w:u w:val="single"/>
                <w:vertAlign w:val="superscript"/>
              </w:rPr>
              <w:t>※</w:t>
            </w:r>
            <w:r w:rsidR="00BA2A55" w:rsidRPr="008D5FC0">
              <w:rPr>
                <w:rFonts w:hAnsi="メイリオ" w:hint="eastAsia"/>
                <w:spacing w:val="-40"/>
                <w:sz w:val="18"/>
                <w:szCs w:val="21"/>
                <w:u w:val="single"/>
                <w:vertAlign w:val="superscript"/>
              </w:rPr>
              <w:t>2</w:t>
            </w:r>
          </w:p>
        </w:tc>
      </w:tr>
      <w:tr w:rsidR="00890B61" w:rsidRPr="00891A6B" w14:paraId="49E27126" w14:textId="77777777" w:rsidTr="002973ED">
        <w:trPr>
          <w:gridBefore w:val="1"/>
          <w:wBefore w:w="7" w:type="dxa"/>
          <w:cantSplit/>
          <w:trHeight w:val="340"/>
          <w:jc w:val="center"/>
        </w:trPr>
        <w:tc>
          <w:tcPr>
            <w:tcW w:w="2505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477DFF92" w14:textId="77777777" w:rsidR="00890B61" w:rsidRPr="00732964" w:rsidRDefault="00890B61" w:rsidP="00890B61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732964">
              <w:rPr>
                <w:rFonts w:hAnsi="メイリオ" w:hint="eastAsia"/>
                <w:spacing w:val="-20"/>
                <w:sz w:val="10"/>
                <w:szCs w:val="21"/>
              </w:rPr>
              <w:t>種目名</w:t>
            </w:r>
          </w:p>
          <w:p w14:paraId="47C26A04" w14:textId="77777777" w:rsidR="00890B61" w:rsidRPr="00732964" w:rsidRDefault="00890B61" w:rsidP="00890B61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2954" w:type="dxa"/>
            <w:gridSpan w:val="17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9FD77" w14:textId="77777777" w:rsidR="00890B61" w:rsidRPr="00732964" w:rsidRDefault="00890B61" w:rsidP="00890B61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732964">
              <w:rPr>
                <w:rFonts w:hAnsi="メイリオ" w:hint="eastAsia"/>
                <w:spacing w:val="-20"/>
                <w:sz w:val="10"/>
                <w:szCs w:val="21"/>
              </w:rPr>
              <w:t>製造事業者名</w:t>
            </w:r>
          </w:p>
          <w:p w14:paraId="652D61D2" w14:textId="77777777" w:rsidR="00890B61" w:rsidRPr="00732964" w:rsidRDefault="00890B61" w:rsidP="00890B61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141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E99D8" w14:textId="77777777" w:rsidR="00890B61" w:rsidRPr="00D508F3" w:rsidRDefault="00890B61" w:rsidP="00890B61">
            <w:pPr>
              <w:spacing w:line="240" w:lineRule="exact"/>
              <w:jc w:val="right"/>
              <w:rPr>
                <w:rFonts w:hAnsi="メイリオ"/>
                <w:spacing w:val="0"/>
                <w:szCs w:val="21"/>
              </w:rPr>
            </w:pPr>
            <w:r w:rsidRPr="00D508F3">
              <w:rPr>
                <w:rFonts w:hAnsi="メイリオ" w:hint="eastAsia"/>
                <w:spacing w:val="0"/>
                <w:szCs w:val="21"/>
              </w:rPr>
              <w:t>円</w:t>
            </w:r>
          </w:p>
        </w:tc>
        <w:tc>
          <w:tcPr>
            <w:tcW w:w="2763" w:type="dxa"/>
            <w:gridSpan w:val="18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30C42A" w14:textId="26DA3E2B" w:rsidR="00890B61" w:rsidRPr="002B47B1" w:rsidRDefault="00C66C91" w:rsidP="00C66C91">
            <w:pPr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2B47B1">
              <w:rPr>
                <w:rFonts w:hAnsi="メイリオ" w:hint="eastAsia"/>
                <w:spacing w:val="-20"/>
                <w:sz w:val="18"/>
                <w:szCs w:val="21"/>
              </w:rPr>
              <w:t>令和　　年　　月　　日</w:t>
            </w:r>
          </w:p>
        </w:tc>
      </w:tr>
      <w:tr w:rsidR="00890B61" w:rsidRPr="00891A6B" w14:paraId="6F2807C5" w14:textId="77777777" w:rsidTr="002973ED">
        <w:trPr>
          <w:gridBefore w:val="1"/>
          <w:wBefore w:w="7" w:type="dxa"/>
          <w:cantSplit/>
          <w:trHeight w:val="340"/>
          <w:jc w:val="center"/>
        </w:trPr>
        <w:tc>
          <w:tcPr>
            <w:tcW w:w="250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F1B9C3E" w14:textId="77777777" w:rsidR="00890B61" w:rsidRPr="00732964" w:rsidRDefault="00890B61" w:rsidP="00890B61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732964">
              <w:rPr>
                <w:rFonts w:hAnsi="メイリオ" w:hint="eastAsia"/>
                <w:spacing w:val="-20"/>
                <w:sz w:val="10"/>
                <w:szCs w:val="21"/>
              </w:rPr>
              <w:t>商品名</w:t>
            </w:r>
          </w:p>
          <w:p w14:paraId="3145BD68" w14:textId="77777777" w:rsidR="00890B61" w:rsidRPr="00732964" w:rsidRDefault="00890B61" w:rsidP="00890B61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2954" w:type="dxa"/>
            <w:gridSpan w:val="1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80122D" w14:textId="77777777" w:rsidR="00890B61" w:rsidRPr="00732964" w:rsidRDefault="00890B61" w:rsidP="00890B61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732964">
              <w:rPr>
                <w:rFonts w:hAnsi="メイリオ" w:hint="eastAsia"/>
                <w:spacing w:val="-20"/>
                <w:sz w:val="10"/>
                <w:szCs w:val="21"/>
              </w:rPr>
              <w:t>販売事業者名</w:t>
            </w:r>
          </w:p>
          <w:p w14:paraId="5B46288E" w14:textId="77777777" w:rsidR="00890B61" w:rsidRPr="00732964" w:rsidRDefault="00890B61" w:rsidP="00890B61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1410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EB21E" w14:textId="77777777" w:rsidR="00890B61" w:rsidRPr="00D508F3" w:rsidRDefault="00890B61" w:rsidP="00890B61">
            <w:pPr>
              <w:spacing w:line="240" w:lineRule="exact"/>
              <w:jc w:val="right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2763" w:type="dxa"/>
            <w:gridSpan w:val="18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FD44" w14:textId="77777777" w:rsidR="00890B61" w:rsidRPr="002B47B1" w:rsidRDefault="00890B61" w:rsidP="00C66C91">
            <w:pPr>
              <w:spacing w:line="24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</w:tr>
      <w:tr w:rsidR="00890B61" w:rsidRPr="00891A6B" w14:paraId="40355332" w14:textId="77777777" w:rsidTr="002973ED">
        <w:trPr>
          <w:gridBefore w:val="1"/>
          <w:wBefore w:w="7" w:type="dxa"/>
          <w:cantSplit/>
          <w:trHeight w:val="227"/>
          <w:jc w:val="center"/>
        </w:trPr>
        <w:tc>
          <w:tcPr>
            <w:tcW w:w="2505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6DBF0A3F" w14:textId="77777777" w:rsidR="00890B61" w:rsidRPr="00732964" w:rsidRDefault="00890B61" w:rsidP="00890B61">
            <w:pPr>
              <w:spacing w:line="200" w:lineRule="exact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4F9127D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472C22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7515AE" w14:textId="77777777" w:rsidR="00890B61" w:rsidRPr="00732964" w:rsidRDefault="00890B61" w:rsidP="00890B61">
            <w:pPr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CD7B78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067A78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951932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F47792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9BDECE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BF323F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0F75136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1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3528A" w14:textId="77777777" w:rsidR="00890B61" w:rsidRPr="00D508F3" w:rsidRDefault="00890B61" w:rsidP="00890B61">
            <w:pPr>
              <w:spacing w:line="240" w:lineRule="exact"/>
              <w:jc w:val="right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2763" w:type="dxa"/>
            <w:gridSpan w:val="18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3B274BE" w14:textId="77777777" w:rsidR="00890B61" w:rsidRPr="002B47B1" w:rsidRDefault="00890B61" w:rsidP="00C66C91">
            <w:pPr>
              <w:spacing w:line="24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</w:tr>
      <w:tr w:rsidR="00890B61" w:rsidRPr="00891A6B" w14:paraId="605B9923" w14:textId="77777777" w:rsidTr="002973ED">
        <w:trPr>
          <w:gridBefore w:val="1"/>
          <w:wBefore w:w="7" w:type="dxa"/>
          <w:cantSplit/>
          <w:trHeight w:val="340"/>
          <w:jc w:val="center"/>
        </w:trPr>
        <w:tc>
          <w:tcPr>
            <w:tcW w:w="2505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58C58B84" w14:textId="77777777" w:rsidR="00890B61" w:rsidRPr="00732964" w:rsidRDefault="00890B61" w:rsidP="00890B61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732964">
              <w:rPr>
                <w:rFonts w:hAnsi="メイリオ" w:hint="eastAsia"/>
                <w:spacing w:val="-20"/>
                <w:sz w:val="10"/>
                <w:szCs w:val="21"/>
              </w:rPr>
              <w:t>種目名</w:t>
            </w:r>
          </w:p>
          <w:p w14:paraId="2D862570" w14:textId="77777777" w:rsidR="00890B61" w:rsidRPr="00732964" w:rsidRDefault="00890B61" w:rsidP="00890B61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2954" w:type="dxa"/>
            <w:gridSpan w:val="17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571567" w14:textId="77777777" w:rsidR="00890B61" w:rsidRPr="00732964" w:rsidRDefault="00890B61" w:rsidP="00890B61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732964">
              <w:rPr>
                <w:rFonts w:hAnsi="メイリオ" w:hint="eastAsia"/>
                <w:spacing w:val="-20"/>
                <w:sz w:val="10"/>
                <w:szCs w:val="21"/>
              </w:rPr>
              <w:t>製造事業者名</w:t>
            </w:r>
          </w:p>
          <w:p w14:paraId="3DDCD07B" w14:textId="77777777" w:rsidR="00890B61" w:rsidRPr="00732964" w:rsidRDefault="00890B61" w:rsidP="00890B61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141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6E423" w14:textId="77777777" w:rsidR="00890B61" w:rsidRPr="00D508F3" w:rsidRDefault="00890B61" w:rsidP="00890B61">
            <w:pPr>
              <w:spacing w:line="240" w:lineRule="exact"/>
              <w:jc w:val="right"/>
              <w:rPr>
                <w:rFonts w:hAnsi="メイリオ"/>
                <w:spacing w:val="0"/>
                <w:szCs w:val="21"/>
              </w:rPr>
            </w:pPr>
            <w:r w:rsidRPr="00D508F3">
              <w:rPr>
                <w:rFonts w:hAnsi="メイリオ" w:hint="eastAsia"/>
                <w:spacing w:val="0"/>
                <w:szCs w:val="21"/>
              </w:rPr>
              <w:t>円</w:t>
            </w:r>
          </w:p>
        </w:tc>
        <w:tc>
          <w:tcPr>
            <w:tcW w:w="2763" w:type="dxa"/>
            <w:gridSpan w:val="18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DAEA4E" w14:textId="3D506827" w:rsidR="00890B61" w:rsidRPr="002B47B1" w:rsidRDefault="00C66C91" w:rsidP="00C66C91">
            <w:pPr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2B47B1">
              <w:rPr>
                <w:rFonts w:hAnsi="メイリオ" w:hint="eastAsia"/>
                <w:spacing w:val="-20"/>
                <w:sz w:val="18"/>
                <w:szCs w:val="21"/>
              </w:rPr>
              <w:t>令和　　年　　月　　日</w:t>
            </w:r>
          </w:p>
        </w:tc>
      </w:tr>
      <w:tr w:rsidR="00890B61" w:rsidRPr="00891A6B" w14:paraId="06CF4BBE" w14:textId="77777777" w:rsidTr="002973ED">
        <w:trPr>
          <w:gridBefore w:val="1"/>
          <w:wBefore w:w="7" w:type="dxa"/>
          <w:cantSplit/>
          <w:trHeight w:val="340"/>
          <w:jc w:val="center"/>
        </w:trPr>
        <w:tc>
          <w:tcPr>
            <w:tcW w:w="250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50EB5A6" w14:textId="77777777" w:rsidR="00890B61" w:rsidRPr="00732964" w:rsidRDefault="00890B61" w:rsidP="00890B61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732964">
              <w:rPr>
                <w:rFonts w:hAnsi="メイリオ" w:hint="eastAsia"/>
                <w:spacing w:val="-20"/>
                <w:sz w:val="10"/>
                <w:szCs w:val="21"/>
              </w:rPr>
              <w:t>商品名</w:t>
            </w:r>
          </w:p>
          <w:p w14:paraId="105B644B" w14:textId="77777777" w:rsidR="00890B61" w:rsidRPr="00732964" w:rsidRDefault="00890B61" w:rsidP="00890B61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295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23538F" w14:textId="77777777" w:rsidR="00890B61" w:rsidRPr="00732964" w:rsidRDefault="00890B61" w:rsidP="00890B61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732964">
              <w:rPr>
                <w:rFonts w:hAnsi="メイリオ" w:hint="eastAsia"/>
                <w:spacing w:val="-20"/>
                <w:sz w:val="10"/>
                <w:szCs w:val="21"/>
              </w:rPr>
              <w:t>販売事業者名</w:t>
            </w:r>
          </w:p>
          <w:p w14:paraId="6F496545" w14:textId="77777777" w:rsidR="00890B61" w:rsidRPr="00732964" w:rsidRDefault="00890B61" w:rsidP="00890B61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1410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EFD7A" w14:textId="77777777" w:rsidR="00890B61" w:rsidRPr="00D508F3" w:rsidRDefault="00890B61" w:rsidP="00890B61">
            <w:pPr>
              <w:spacing w:line="240" w:lineRule="exact"/>
              <w:jc w:val="right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2763" w:type="dxa"/>
            <w:gridSpan w:val="18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F236F" w14:textId="77777777" w:rsidR="00890B61" w:rsidRPr="002B47B1" w:rsidRDefault="00890B61" w:rsidP="00C66C91">
            <w:pPr>
              <w:spacing w:line="24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</w:tr>
      <w:tr w:rsidR="00890B61" w:rsidRPr="00891A6B" w14:paraId="1189BBC5" w14:textId="77777777" w:rsidTr="002973ED">
        <w:trPr>
          <w:gridBefore w:val="1"/>
          <w:wBefore w:w="7" w:type="dxa"/>
          <w:cantSplit/>
          <w:trHeight w:val="227"/>
          <w:jc w:val="center"/>
        </w:trPr>
        <w:tc>
          <w:tcPr>
            <w:tcW w:w="2505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59997982" w14:textId="77777777" w:rsidR="00890B61" w:rsidRPr="00732964" w:rsidRDefault="00890B61" w:rsidP="00890B61">
            <w:pPr>
              <w:spacing w:line="200" w:lineRule="exact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FD766FC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96CDEE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66EB04" w14:textId="77777777" w:rsidR="00890B61" w:rsidRPr="00732964" w:rsidRDefault="00890B61" w:rsidP="00890B61">
            <w:pPr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2E434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095A28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4A45F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B2A374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359C43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B8B1BF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B87CC85" w14:textId="77777777" w:rsidR="00890B61" w:rsidRPr="0073296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21"/>
              </w:rPr>
            </w:pPr>
          </w:p>
        </w:tc>
        <w:tc>
          <w:tcPr>
            <w:tcW w:w="1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DE5E1" w14:textId="77777777" w:rsidR="00890B61" w:rsidRPr="00D508F3" w:rsidRDefault="00890B61" w:rsidP="00890B61">
            <w:pPr>
              <w:spacing w:line="240" w:lineRule="exact"/>
              <w:jc w:val="right"/>
              <w:rPr>
                <w:rFonts w:hAnsi="メイリオ"/>
                <w:spacing w:val="0"/>
                <w:szCs w:val="21"/>
              </w:rPr>
            </w:pPr>
          </w:p>
        </w:tc>
        <w:tc>
          <w:tcPr>
            <w:tcW w:w="2763" w:type="dxa"/>
            <w:gridSpan w:val="18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28C13B" w14:textId="77777777" w:rsidR="00890B61" w:rsidRPr="002B47B1" w:rsidRDefault="00890B61" w:rsidP="00C66C91">
            <w:pPr>
              <w:spacing w:line="240" w:lineRule="exact"/>
              <w:jc w:val="center"/>
              <w:rPr>
                <w:rFonts w:hAnsi="メイリオ"/>
                <w:spacing w:val="0"/>
                <w:szCs w:val="21"/>
              </w:rPr>
            </w:pPr>
          </w:p>
        </w:tc>
      </w:tr>
      <w:tr w:rsidR="00890B61" w:rsidRPr="00891A6B" w14:paraId="27973D89" w14:textId="77777777" w:rsidTr="002973ED">
        <w:trPr>
          <w:gridBefore w:val="1"/>
          <w:wBefore w:w="7" w:type="dxa"/>
          <w:cantSplit/>
          <w:trHeight w:val="340"/>
          <w:jc w:val="center"/>
        </w:trPr>
        <w:tc>
          <w:tcPr>
            <w:tcW w:w="2505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6BF5250B" w14:textId="77777777" w:rsidR="00890B61" w:rsidRPr="00732964" w:rsidRDefault="00890B61" w:rsidP="00890B61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732964">
              <w:rPr>
                <w:rFonts w:hAnsi="メイリオ" w:hint="eastAsia"/>
                <w:spacing w:val="-20"/>
                <w:sz w:val="10"/>
                <w:szCs w:val="21"/>
              </w:rPr>
              <w:t>種目名</w:t>
            </w:r>
          </w:p>
          <w:p w14:paraId="369B04D8" w14:textId="77777777" w:rsidR="00890B61" w:rsidRPr="00732964" w:rsidRDefault="00890B61" w:rsidP="00890B61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2954" w:type="dxa"/>
            <w:gridSpan w:val="17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159108" w14:textId="77777777" w:rsidR="00890B61" w:rsidRPr="00732964" w:rsidRDefault="00890B61" w:rsidP="00890B61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732964">
              <w:rPr>
                <w:rFonts w:hAnsi="メイリオ" w:hint="eastAsia"/>
                <w:spacing w:val="-20"/>
                <w:sz w:val="10"/>
                <w:szCs w:val="21"/>
              </w:rPr>
              <w:t>製造事業者名</w:t>
            </w:r>
          </w:p>
          <w:p w14:paraId="7A69D371" w14:textId="77777777" w:rsidR="00890B61" w:rsidRPr="00732964" w:rsidRDefault="00890B61" w:rsidP="00890B61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1410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99D9" w14:textId="77777777" w:rsidR="00890B61" w:rsidRPr="00D508F3" w:rsidRDefault="00890B61" w:rsidP="00890B61">
            <w:pPr>
              <w:spacing w:line="240" w:lineRule="exact"/>
              <w:jc w:val="right"/>
              <w:rPr>
                <w:rFonts w:hAnsi="メイリオ"/>
                <w:spacing w:val="0"/>
                <w:szCs w:val="21"/>
              </w:rPr>
            </w:pPr>
            <w:r w:rsidRPr="00D508F3">
              <w:rPr>
                <w:rFonts w:hAnsi="メイリオ" w:hint="eastAsia"/>
                <w:spacing w:val="0"/>
                <w:szCs w:val="21"/>
              </w:rPr>
              <w:t>円</w:t>
            </w:r>
          </w:p>
        </w:tc>
        <w:tc>
          <w:tcPr>
            <w:tcW w:w="2763" w:type="dxa"/>
            <w:gridSpan w:val="18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D80728" w14:textId="4D7E6F4F" w:rsidR="00890B61" w:rsidRPr="002B47B1" w:rsidRDefault="00C66C91" w:rsidP="00C66C91">
            <w:pPr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2B47B1">
              <w:rPr>
                <w:rFonts w:hAnsi="メイリオ" w:hint="eastAsia"/>
                <w:spacing w:val="-20"/>
                <w:sz w:val="18"/>
                <w:szCs w:val="21"/>
              </w:rPr>
              <w:t>令和　　年　　月　　日</w:t>
            </w:r>
          </w:p>
        </w:tc>
      </w:tr>
      <w:tr w:rsidR="00890B61" w:rsidRPr="00891A6B" w14:paraId="12C4DE86" w14:textId="77777777" w:rsidTr="002973ED">
        <w:trPr>
          <w:gridBefore w:val="1"/>
          <w:wBefore w:w="7" w:type="dxa"/>
          <w:cantSplit/>
          <w:trHeight w:val="340"/>
          <w:jc w:val="center"/>
        </w:trPr>
        <w:tc>
          <w:tcPr>
            <w:tcW w:w="250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020667E" w14:textId="77777777" w:rsidR="00890B61" w:rsidRPr="00732964" w:rsidRDefault="00890B61" w:rsidP="00890B61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732964">
              <w:rPr>
                <w:rFonts w:hAnsi="メイリオ" w:hint="eastAsia"/>
                <w:spacing w:val="-20"/>
                <w:sz w:val="10"/>
                <w:szCs w:val="21"/>
              </w:rPr>
              <w:t>商品名</w:t>
            </w:r>
          </w:p>
          <w:p w14:paraId="2608D2AE" w14:textId="77777777" w:rsidR="00890B61" w:rsidRPr="00732964" w:rsidRDefault="00890B61" w:rsidP="00890B61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2954" w:type="dxa"/>
            <w:gridSpan w:val="1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72E0F" w14:textId="77777777" w:rsidR="00890B61" w:rsidRPr="00732964" w:rsidRDefault="00890B61" w:rsidP="00890B61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732964">
              <w:rPr>
                <w:rFonts w:hAnsi="メイリオ" w:hint="eastAsia"/>
                <w:spacing w:val="-20"/>
                <w:sz w:val="10"/>
                <w:szCs w:val="21"/>
              </w:rPr>
              <w:t>販売事業者</w:t>
            </w:r>
          </w:p>
        </w:tc>
        <w:tc>
          <w:tcPr>
            <w:tcW w:w="1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EEA" w14:textId="77777777" w:rsidR="00890B61" w:rsidRDefault="00890B61" w:rsidP="00890B61">
            <w:pPr>
              <w:spacing w:line="240" w:lineRule="exact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2763" w:type="dxa"/>
            <w:gridSpan w:val="18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4BC34" w14:textId="77777777" w:rsidR="00890B61" w:rsidRPr="008D5FC0" w:rsidRDefault="00890B61" w:rsidP="00890B61">
            <w:pPr>
              <w:spacing w:line="240" w:lineRule="exact"/>
              <w:jc w:val="center"/>
              <w:rPr>
                <w:rFonts w:ascii="ＭＳ 明朝" w:hAnsi="ＭＳ 明朝"/>
                <w:color w:val="FFFFFF" w:themeColor="background1"/>
                <w:spacing w:val="0"/>
              </w:rPr>
            </w:pPr>
          </w:p>
        </w:tc>
      </w:tr>
      <w:tr w:rsidR="00890B61" w:rsidRPr="00891A6B" w14:paraId="5F61201B" w14:textId="77777777" w:rsidTr="002973ED">
        <w:trPr>
          <w:gridBefore w:val="1"/>
          <w:wBefore w:w="7" w:type="dxa"/>
          <w:cantSplit/>
          <w:trHeight w:val="227"/>
          <w:jc w:val="center"/>
        </w:trPr>
        <w:tc>
          <w:tcPr>
            <w:tcW w:w="2505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25998709" w14:textId="77777777" w:rsidR="00890B61" w:rsidRPr="00891A6B" w:rsidRDefault="00890B61" w:rsidP="00890B61">
            <w:pPr>
              <w:spacing w:line="200" w:lineRule="exact"/>
              <w:jc w:val="distribute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DDE1B45" w14:textId="77777777" w:rsidR="00890B61" w:rsidRPr="00D508F3" w:rsidRDefault="00890B61" w:rsidP="00890B61">
            <w:pPr>
              <w:spacing w:line="200" w:lineRule="exact"/>
              <w:jc w:val="center"/>
              <w:rPr>
                <w:rFonts w:hAnsi="メイリオ"/>
                <w:color w:val="000000" w:themeColor="text1"/>
                <w:spacing w:val="-20"/>
                <w:sz w:val="18"/>
                <w:szCs w:val="21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CC8E5FC" w14:textId="77777777" w:rsidR="00890B61" w:rsidRPr="00D508F3" w:rsidRDefault="00890B61" w:rsidP="00890B61">
            <w:pPr>
              <w:spacing w:line="200" w:lineRule="exact"/>
              <w:jc w:val="center"/>
              <w:rPr>
                <w:rFonts w:hAnsi="メイリオ"/>
                <w:color w:val="000000" w:themeColor="text1"/>
                <w:spacing w:val="-20"/>
                <w:sz w:val="18"/>
                <w:szCs w:val="21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2BA5B3" w14:textId="77777777" w:rsidR="00890B61" w:rsidRPr="00D508F3" w:rsidRDefault="00890B61" w:rsidP="00890B61">
            <w:pPr>
              <w:spacing w:line="200" w:lineRule="exact"/>
              <w:jc w:val="center"/>
              <w:rPr>
                <w:rFonts w:hAnsi="メイリオ"/>
                <w:color w:val="000000" w:themeColor="text1"/>
                <w:spacing w:val="-20"/>
                <w:sz w:val="18"/>
                <w:szCs w:val="2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F80A3DC" w14:textId="77777777" w:rsidR="00890B61" w:rsidRPr="00D508F3" w:rsidRDefault="00890B61" w:rsidP="00890B61">
            <w:pPr>
              <w:spacing w:line="200" w:lineRule="exact"/>
              <w:jc w:val="center"/>
              <w:rPr>
                <w:rFonts w:hAnsi="メイリオ"/>
                <w:color w:val="000000" w:themeColor="text1"/>
                <w:spacing w:val="-20"/>
                <w:sz w:val="18"/>
                <w:szCs w:val="21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1B14F9" w14:textId="77777777" w:rsidR="00890B61" w:rsidRPr="00D508F3" w:rsidRDefault="00890B61" w:rsidP="00890B61">
            <w:pPr>
              <w:spacing w:line="200" w:lineRule="exact"/>
              <w:jc w:val="center"/>
              <w:rPr>
                <w:rFonts w:hAnsi="メイリオ"/>
                <w:color w:val="000000" w:themeColor="text1"/>
                <w:spacing w:val="-20"/>
                <w:sz w:val="18"/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B007D6F" w14:textId="77777777" w:rsidR="00890B61" w:rsidRPr="00D508F3" w:rsidRDefault="00890B61" w:rsidP="00890B61">
            <w:pPr>
              <w:spacing w:line="200" w:lineRule="exact"/>
              <w:jc w:val="center"/>
              <w:rPr>
                <w:rFonts w:hAnsi="メイリオ"/>
                <w:color w:val="000000" w:themeColor="text1"/>
                <w:spacing w:val="-20"/>
                <w:sz w:val="18"/>
                <w:szCs w:val="21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CD8D129" w14:textId="77777777" w:rsidR="00890B61" w:rsidRPr="00D508F3" w:rsidRDefault="00890B61" w:rsidP="00890B61">
            <w:pPr>
              <w:spacing w:line="200" w:lineRule="exact"/>
              <w:jc w:val="center"/>
              <w:rPr>
                <w:rFonts w:hAnsi="メイリオ"/>
                <w:color w:val="000000" w:themeColor="text1"/>
                <w:spacing w:val="-20"/>
                <w:sz w:val="18"/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4DCD076" w14:textId="77777777" w:rsidR="00890B61" w:rsidRPr="00D508F3" w:rsidRDefault="00890B61" w:rsidP="00890B61">
            <w:pPr>
              <w:spacing w:line="200" w:lineRule="exact"/>
              <w:jc w:val="center"/>
              <w:rPr>
                <w:rFonts w:hAnsi="メイリオ"/>
                <w:color w:val="000000" w:themeColor="text1"/>
                <w:spacing w:val="-20"/>
                <w:sz w:val="18"/>
                <w:szCs w:val="21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360C0B" w14:textId="77777777" w:rsidR="00890B61" w:rsidRPr="00D508F3" w:rsidRDefault="00890B61" w:rsidP="00890B61">
            <w:pPr>
              <w:spacing w:line="200" w:lineRule="exact"/>
              <w:jc w:val="center"/>
              <w:rPr>
                <w:rFonts w:hAnsi="メイリオ"/>
                <w:color w:val="000000" w:themeColor="text1"/>
                <w:spacing w:val="-20"/>
                <w:sz w:val="18"/>
                <w:szCs w:val="21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8DF48" w14:textId="77777777" w:rsidR="00890B61" w:rsidRPr="00D508F3" w:rsidRDefault="00890B61" w:rsidP="00890B61">
            <w:pPr>
              <w:spacing w:line="200" w:lineRule="exact"/>
              <w:jc w:val="center"/>
              <w:rPr>
                <w:rFonts w:hAnsi="メイリオ"/>
                <w:color w:val="000000" w:themeColor="text1"/>
                <w:spacing w:val="-20"/>
                <w:sz w:val="18"/>
                <w:szCs w:val="21"/>
              </w:rPr>
            </w:pPr>
          </w:p>
        </w:tc>
        <w:tc>
          <w:tcPr>
            <w:tcW w:w="141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AAC77" w14:textId="77777777" w:rsidR="00890B61" w:rsidRDefault="00890B61" w:rsidP="00890B61">
            <w:pPr>
              <w:spacing w:line="36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2763" w:type="dxa"/>
            <w:gridSpan w:val="18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572CDE" w14:textId="77777777" w:rsidR="00890B61" w:rsidRPr="006B73AC" w:rsidRDefault="00890B61" w:rsidP="00890B61">
            <w:pPr>
              <w:spacing w:line="360" w:lineRule="auto"/>
              <w:jc w:val="center"/>
              <w:rPr>
                <w:rFonts w:ascii="ＭＳ 明朝" w:hAnsi="ＭＳ 明朝"/>
                <w:color w:val="4F81BD"/>
                <w:spacing w:val="0"/>
              </w:rPr>
            </w:pPr>
          </w:p>
        </w:tc>
      </w:tr>
      <w:tr w:rsidR="00890B61" w:rsidRPr="00020653" w14:paraId="47825280" w14:textId="77777777" w:rsidTr="002973ED">
        <w:trPr>
          <w:gridBefore w:val="1"/>
          <w:wBefore w:w="7" w:type="dxa"/>
          <w:cantSplit/>
          <w:trHeight w:val="624"/>
          <w:jc w:val="center"/>
        </w:trPr>
        <w:tc>
          <w:tcPr>
            <w:tcW w:w="1675" w:type="dxa"/>
            <w:gridSpan w:val="2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2C199562" w14:textId="77777777" w:rsidR="00890B61" w:rsidRPr="00020653" w:rsidRDefault="00890B61" w:rsidP="00890B61">
            <w:pPr>
              <w:spacing w:line="240" w:lineRule="exact"/>
              <w:jc w:val="distribute"/>
              <w:rPr>
                <w:rFonts w:ascii="ＭＳ 明朝" w:hAnsi="ＭＳ 明朝"/>
                <w:spacing w:val="0"/>
                <w:sz w:val="18"/>
              </w:rPr>
            </w:pPr>
            <w:r w:rsidRPr="00020653">
              <w:rPr>
                <w:rFonts w:ascii="ＭＳ 明朝" w:hAnsi="ＭＳ 明朝" w:hint="eastAsia"/>
                <w:spacing w:val="0"/>
                <w:sz w:val="18"/>
              </w:rPr>
              <w:t>福祉用具が</w:t>
            </w:r>
          </w:p>
          <w:p w14:paraId="6C84A7D1" w14:textId="4FBCAF11" w:rsidR="00890B61" w:rsidRPr="00020653" w:rsidRDefault="00890B61" w:rsidP="00890B61">
            <w:pPr>
              <w:spacing w:line="240" w:lineRule="exact"/>
              <w:jc w:val="distribute"/>
              <w:rPr>
                <w:rFonts w:ascii="ＭＳ 明朝" w:hAnsi="ＭＳ 明朝"/>
                <w:spacing w:val="0"/>
                <w:sz w:val="18"/>
              </w:rPr>
            </w:pPr>
            <w:r w:rsidRPr="00020653">
              <w:rPr>
                <w:rFonts w:ascii="ＭＳ 明朝" w:hAnsi="ＭＳ 明朝" w:hint="eastAsia"/>
                <w:spacing w:val="0"/>
                <w:sz w:val="18"/>
              </w:rPr>
              <w:t>必要な理由</w:t>
            </w:r>
            <w:r w:rsidRPr="008D5FC0">
              <w:rPr>
                <w:rFonts w:hAnsi="メイリオ" w:hint="eastAsia"/>
                <w:spacing w:val="-20"/>
                <w:sz w:val="18"/>
                <w:u w:val="single"/>
                <w:vertAlign w:val="superscript"/>
              </w:rPr>
              <w:t>※</w:t>
            </w:r>
            <w:r w:rsidR="00BA2A55" w:rsidRPr="008D5FC0">
              <w:rPr>
                <w:rFonts w:hAnsi="メイリオ" w:hint="eastAsia"/>
                <w:spacing w:val="-20"/>
                <w:sz w:val="18"/>
                <w:u w:val="single"/>
                <w:vertAlign w:val="superscript"/>
              </w:rPr>
              <w:t>3</w:t>
            </w:r>
          </w:p>
        </w:tc>
        <w:tc>
          <w:tcPr>
            <w:tcW w:w="7957" w:type="dxa"/>
            <w:gridSpan w:val="42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3826E740" w14:textId="524273A7" w:rsidR="002973ED" w:rsidRPr="00D508F3" w:rsidRDefault="002973ED" w:rsidP="00890B61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18"/>
              </w:rPr>
            </w:pPr>
          </w:p>
        </w:tc>
      </w:tr>
      <w:tr w:rsidR="00890B61" w:rsidRPr="00020653" w14:paraId="2B5735A8" w14:textId="77777777" w:rsidTr="00D508F3">
        <w:tblPrEx>
          <w:tblCellMar>
            <w:left w:w="99" w:type="dxa"/>
            <w:right w:w="99" w:type="dxa"/>
          </w:tblCellMar>
        </w:tblPrEx>
        <w:trPr>
          <w:gridBefore w:val="1"/>
          <w:wBefore w:w="7" w:type="dxa"/>
          <w:cantSplit/>
          <w:trHeight w:val="1417"/>
          <w:jc w:val="center"/>
        </w:trPr>
        <w:tc>
          <w:tcPr>
            <w:tcW w:w="9632" w:type="dxa"/>
            <w:gridSpan w:val="4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C094" w14:textId="77777777" w:rsidR="00890B61" w:rsidRPr="00020653" w:rsidRDefault="00890B61" w:rsidP="00890B61">
            <w:pPr>
              <w:spacing w:line="240" w:lineRule="exact"/>
              <w:ind w:leftChars="100" w:left="229"/>
              <w:rPr>
                <w:rFonts w:hAnsi="メイリオ"/>
                <w:spacing w:val="-20"/>
                <w:sz w:val="18"/>
                <w:szCs w:val="21"/>
              </w:rPr>
            </w:pPr>
            <w:r w:rsidRPr="00020653">
              <w:rPr>
                <w:rFonts w:hAnsi="メイリオ" w:hint="eastAsia"/>
                <w:spacing w:val="-20"/>
                <w:sz w:val="18"/>
                <w:szCs w:val="21"/>
              </w:rPr>
              <w:t>毛呂山町長　あて</w:t>
            </w:r>
          </w:p>
          <w:p w14:paraId="3E1FE3EE" w14:textId="77777777" w:rsidR="00890B61" w:rsidRPr="00020653" w:rsidRDefault="00890B61" w:rsidP="00890B61">
            <w:pPr>
              <w:spacing w:line="240" w:lineRule="exact"/>
              <w:ind w:firstLine="168"/>
              <w:rPr>
                <w:rFonts w:hAnsi="メイリオ"/>
                <w:spacing w:val="-20"/>
                <w:sz w:val="18"/>
                <w:szCs w:val="21"/>
              </w:rPr>
            </w:pPr>
            <w:r w:rsidRPr="00020653">
              <w:rPr>
                <w:rFonts w:hAnsi="メイリオ" w:hint="eastAsia"/>
                <w:spacing w:val="-20"/>
                <w:sz w:val="18"/>
                <w:szCs w:val="21"/>
              </w:rPr>
              <w:t xml:space="preserve">　上記のとおり関係書類を添えて居宅介護（介護予防）福祉用具購入費の支給を申請します。</w:t>
            </w:r>
          </w:p>
          <w:p w14:paraId="6877E62B" w14:textId="458C828F" w:rsidR="00890B61" w:rsidRPr="00020653" w:rsidRDefault="002973ED" w:rsidP="002973ED">
            <w:pPr>
              <w:spacing w:line="280" w:lineRule="exact"/>
              <w:ind w:leftChars="200" w:left="459"/>
              <w:rPr>
                <w:rFonts w:hAnsi="メイリオ"/>
                <w:spacing w:val="-20"/>
                <w:sz w:val="18"/>
                <w:szCs w:val="21"/>
              </w:rPr>
            </w:pPr>
            <w:r w:rsidRPr="002B47B1">
              <w:rPr>
                <w:rFonts w:hAnsi="メイリオ" w:hint="eastAsia"/>
                <w:spacing w:val="-20"/>
                <w:sz w:val="18"/>
                <w:szCs w:val="21"/>
              </w:rPr>
              <w:t xml:space="preserve">令和　　</w:t>
            </w:r>
            <w:r w:rsidR="00890B61" w:rsidRPr="00020653">
              <w:rPr>
                <w:rFonts w:hAnsi="メイリオ" w:hint="eastAsia"/>
                <w:spacing w:val="-20"/>
                <w:sz w:val="18"/>
                <w:szCs w:val="21"/>
              </w:rPr>
              <w:t>年</w:t>
            </w:r>
            <w:r w:rsidR="00890B61">
              <w:rPr>
                <w:rFonts w:hAnsi="メイリオ" w:hint="eastAsia"/>
                <w:spacing w:val="-20"/>
                <w:sz w:val="18"/>
                <w:szCs w:val="21"/>
              </w:rPr>
              <w:t xml:space="preserve">　　</w:t>
            </w:r>
            <w:r w:rsidR="00890B61" w:rsidRPr="00020653">
              <w:rPr>
                <w:rFonts w:hAnsi="メイリオ" w:hint="eastAsia"/>
                <w:spacing w:val="-20"/>
                <w:sz w:val="18"/>
                <w:szCs w:val="21"/>
              </w:rPr>
              <w:t>月</w:t>
            </w:r>
            <w:r w:rsidR="00890B61">
              <w:rPr>
                <w:rFonts w:hAnsi="メイリオ" w:hint="eastAsia"/>
                <w:spacing w:val="-20"/>
                <w:sz w:val="18"/>
                <w:szCs w:val="21"/>
              </w:rPr>
              <w:t xml:space="preserve">　　</w:t>
            </w:r>
            <w:r w:rsidR="00890B61" w:rsidRPr="00020653">
              <w:rPr>
                <w:rFonts w:hAnsi="メイリオ" w:hint="eastAsia"/>
                <w:spacing w:val="-20"/>
                <w:sz w:val="18"/>
                <w:szCs w:val="21"/>
              </w:rPr>
              <w:t>日</w:t>
            </w:r>
          </w:p>
          <w:p w14:paraId="5AC5EF1D" w14:textId="77777777" w:rsidR="00890B61" w:rsidRPr="00020653" w:rsidRDefault="00890B61" w:rsidP="00890B61">
            <w:pPr>
              <w:spacing w:line="280" w:lineRule="exact"/>
              <w:ind w:leftChars="500" w:left="1147"/>
              <w:rPr>
                <w:rFonts w:hAnsi="メイリオ"/>
                <w:spacing w:val="-20"/>
                <w:sz w:val="18"/>
                <w:szCs w:val="21"/>
              </w:rPr>
            </w:pPr>
            <w:r w:rsidRPr="00020653">
              <w:rPr>
                <w:rFonts w:hAnsi="メイリオ" w:hint="eastAsia"/>
                <w:spacing w:val="-20"/>
                <w:sz w:val="18"/>
                <w:szCs w:val="21"/>
              </w:rPr>
              <w:t>住所</w:t>
            </w:r>
            <w:r w:rsidRPr="00020653">
              <w:rPr>
                <w:rFonts w:ascii="ＭＳ 明朝" w:hAnsi="ＭＳ 明朝" w:hint="eastAsia"/>
                <w:spacing w:val="-20"/>
                <w:sz w:val="18"/>
                <w:szCs w:val="21"/>
              </w:rPr>
              <w:t xml:space="preserve">　</w:t>
            </w:r>
          </w:p>
          <w:p w14:paraId="76731029" w14:textId="77777777" w:rsidR="00890B61" w:rsidRPr="00020653" w:rsidRDefault="00890B61" w:rsidP="00890B61">
            <w:pPr>
              <w:spacing w:line="280" w:lineRule="exact"/>
              <w:ind w:firstLineChars="100" w:firstLine="179"/>
              <w:rPr>
                <w:rFonts w:hAnsi="メイリオ"/>
                <w:spacing w:val="-20"/>
                <w:sz w:val="18"/>
                <w:szCs w:val="21"/>
              </w:rPr>
            </w:pPr>
            <w:r w:rsidRPr="00020653">
              <w:rPr>
                <w:rFonts w:hAnsi="メイリオ" w:hint="eastAsia"/>
                <w:spacing w:val="-20"/>
                <w:sz w:val="18"/>
                <w:szCs w:val="21"/>
              </w:rPr>
              <w:t xml:space="preserve">　申請者　　　　　　　　　　　　　　　　　　　電話番号　</w:t>
            </w:r>
          </w:p>
          <w:p w14:paraId="373FF2ED" w14:textId="77777777" w:rsidR="00890B61" w:rsidRPr="00020653" w:rsidRDefault="00890B61" w:rsidP="00890B61">
            <w:pPr>
              <w:spacing w:line="280" w:lineRule="exact"/>
              <w:ind w:leftChars="150" w:left="344"/>
              <w:jc w:val="left"/>
              <w:rPr>
                <w:rFonts w:hAnsi="メイリオ"/>
                <w:spacing w:val="-20"/>
                <w:sz w:val="18"/>
                <w:szCs w:val="21"/>
              </w:rPr>
            </w:pPr>
            <w:r w:rsidRPr="00ED6663">
              <w:rPr>
                <w:rFonts w:hAnsi="メイリオ" w:hint="eastAsia"/>
                <w:spacing w:val="-20"/>
                <w:sz w:val="18"/>
                <w:szCs w:val="18"/>
                <w:vertAlign w:val="superscript"/>
              </w:rPr>
              <w:t>(被保険者)</w:t>
            </w:r>
            <w:r w:rsidRPr="00ED6663">
              <w:rPr>
                <w:rFonts w:hAnsi="メイリオ" w:hint="eastAsia"/>
                <w:spacing w:val="-20"/>
                <w:sz w:val="8"/>
                <w:szCs w:val="18"/>
                <w:vertAlign w:val="superscript"/>
              </w:rPr>
              <w:t xml:space="preserve">　</w:t>
            </w: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　</w:t>
            </w:r>
            <w:r w:rsidRPr="00020653">
              <w:rPr>
                <w:rFonts w:hAnsi="メイリオ" w:hint="eastAsia"/>
                <w:spacing w:val="-20"/>
                <w:sz w:val="18"/>
                <w:szCs w:val="21"/>
              </w:rPr>
              <w:t>氏名</w:t>
            </w:r>
            <w:r w:rsidRPr="00020653">
              <w:rPr>
                <w:rFonts w:ascii="ＭＳ 明朝" w:hAnsi="ＭＳ 明朝" w:hint="eastAsia"/>
                <w:spacing w:val="-20"/>
                <w:sz w:val="18"/>
                <w:szCs w:val="21"/>
              </w:rPr>
              <w:t xml:space="preserve">　</w:t>
            </w:r>
          </w:p>
        </w:tc>
      </w:tr>
      <w:tr w:rsidR="00890B61" w:rsidRPr="00223F3D" w14:paraId="69A60905" w14:textId="77777777" w:rsidTr="00D508F3">
        <w:tblPrEx>
          <w:tblCellMar>
            <w:left w:w="99" w:type="dxa"/>
            <w:right w:w="99" w:type="dxa"/>
          </w:tblCellMar>
        </w:tblPrEx>
        <w:trPr>
          <w:cantSplit/>
          <w:trHeight w:val="240"/>
          <w:jc w:val="center"/>
        </w:trPr>
        <w:tc>
          <w:tcPr>
            <w:tcW w:w="9639" w:type="dxa"/>
            <w:gridSpan w:val="4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B2336A" w14:textId="147E6B17" w:rsidR="00890B61" w:rsidRPr="00223F3D" w:rsidRDefault="00890B61" w:rsidP="00223F3D">
            <w:pPr>
              <w:spacing w:beforeLines="10" w:before="35" w:line="180" w:lineRule="exact"/>
              <w:ind w:left="170" w:rightChars="50" w:right="115"/>
              <w:rPr>
                <w:rFonts w:hAnsi="ＭＳ 明朝"/>
                <w:spacing w:val="-20"/>
                <w:sz w:val="16"/>
              </w:rPr>
            </w:pPr>
            <w:r w:rsidRPr="00223F3D">
              <w:rPr>
                <w:rFonts w:hAnsi="ＭＳ 明朝" w:hint="eastAsia"/>
                <w:spacing w:val="-20"/>
                <w:sz w:val="16"/>
              </w:rPr>
              <w:t>注意</w:t>
            </w:r>
            <w:r w:rsidR="002973ED" w:rsidRPr="00223F3D">
              <w:rPr>
                <w:rFonts w:hAnsi="ＭＳ 明朝" w:hint="eastAsia"/>
                <w:spacing w:val="-20"/>
                <w:sz w:val="16"/>
              </w:rPr>
              <w:t xml:space="preserve">　１ </w:t>
            </w:r>
            <w:r w:rsidRPr="00223F3D">
              <w:rPr>
                <w:rFonts w:hAnsi="ＭＳ 明朝" w:hint="eastAsia"/>
                <w:spacing w:val="-20"/>
                <w:sz w:val="16"/>
              </w:rPr>
              <w:t>この申請書に、</w:t>
            </w:r>
            <w:r w:rsidR="005F602D" w:rsidRPr="005F602D">
              <w:rPr>
                <w:rFonts w:hAnsi="ＭＳ 明朝" w:hint="eastAsia"/>
                <w:spacing w:val="-20"/>
                <w:sz w:val="16"/>
              </w:rPr>
              <w:t>購入費用確認書</w:t>
            </w:r>
            <w:r w:rsidR="005F602D">
              <w:rPr>
                <w:rFonts w:hAnsi="ＭＳ 明朝" w:hint="eastAsia"/>
                <w:spacing w:val="-20"/>
                <w:sz w:val="16"/>
              </w:rPr>
              <w:t>（様式第2号）</w:t>
            </w:r>
            <w:bookmarkStart w:id="0" w:name="_GoBack"/>
            <w:bookmarkEnd w:id="0"/>
            <w:r w:rsidR="005F602D">
              <w:rPr>
                <w:rFonts w:hAnsi="ＭＳ 明朝" w:hint="eastAsia"/>
                <w:spacing w:val="-20"/>
                <w:sz w:val="16"/>
              </w:rPr>
              <w:t>、</w:t>
            </w:r>
            <w:r w:rsidRPr="00223F3D">
              <w:rPr>
                <w:rFonts w:hAnsi="ＭＳ 明朝" w:hint="eastAsia"/>
                <w:spacing w:val="-20"/>
                <w:sz w:val="16"/>
              </w:rPr>
              <w:t>領収証及び福祉用具のパンフレット等を添付して</w:t>
            </w:r>
            <w:r w:rsidR="005C47A6">
              <w:rPr>
                <w:rFonts w:hAnsi="ＭＳ 明朝" w:hint="eastAsia"/>
                <w:spacing w:val="-20"/>
                <w:sz w:val="16"/>
              </w:rPr>
              <w:t>くだ</w:t>
            </w:r>
            <w:r w:rsidRPr="00223F3D">
              <w:rPr>
                <w:rFonts w:hAnsi="ＭＳ 明朝" w:hint="eastAsia"/>
                <w:spacing w:val="-20"/>
                <w:sz w:val="16"/>
              </w:rPr>
              <w:t>さい。</w:t>
            </w:r>
          </w:p>
          <w:p w14:paraId="0E6B4AFE" w14:textId="060D550A" w:rsidR="00890B61" w:rsidRPr="00223F3D" w:rsidRDefault="002973ED" w:rsidP="00230091">
            <w:pPr>
              <w:spacing w:line="180" w:lineRule="exact"/>
              <w:ind w:leftChars="301" w:left="691" w:rightChars="50" w:right="115"/>
              <w:rPr>
                <w:rFonts w:hAnsi="メイリオ"/>
                <w:sz w:val="16"/>
                <w:szCs w:val="18"/>
              </w:rPr>
            </w:pPr>
            <w:r w:rsidRPr="00223F3D">
              <w:rPr>
                <w:rFonts w:hAnsi="ＭＳ 明朝" w:hint="eastAsia"/>
                <w:spacing w:val="-20"/>
                <w:sz w:val="16"/>
              </w:rPr>
              <w:t xml:space="preserve">2 </w:t>
            </w:r>
            <w:r w:rsidR="00890B61" w:rsidRPr="00223F3D">
              <w:rPr>
                <w:rFonts w:hAnsi="ＭＳ 明朝" w:hint="eastAsia"/>
                <w:spacing w:val="-20"/>
                <w:sz w:val="16"/>
              </w:rPr>
              <w:t>購入日が領収証の日付と異なる場合は、契約書等の契約日が確認できる書類を添付してください。</w:t>
            </w:r>
          </w:p>
          <w:p w14:paraId="4528B1D0" w14:textId="283E9A35" w:rsidR="00890B61" w:rsidRPr="00223F3D" w:rsidRDefault="002973ED" w:rsidP="00230091">
            <w:pPr>
              <w:spacing w:line="180" w:lineRule="exact"/>
              <w:ind w:leftChars="301" w:left="850" w:rightChars="50" w:right="115" w:hangingChars="100" w:hanging="159"/>
              <w:rPr>
                <w:rFonts w:hAnsi="メイリオ"/>
                <w:sz w:val="16"/>
                <w:szCs w:val="18"/>
              </w:rPr>
            </w:pPr>
            <w:r w:rsidRPr="00223F3D">
              <w:rPr>
                <w:rFonts w:hAnsi="ＭＳ 明朝" w:hint="eastAsia"/>
                <w:spacing w:val="-20"/>
                <w:sz w:val="16"/>
              </w:rPr>
              <w:t xml:space="preserve">3 </w:t>
            </w:r>
            <w:r w:rsidR="00890B61" w:rsidRPr="00223F3D">
              <w:rPr>
                <w:rFonts w:hAnsi="ＭＳ 明朝" w:hint="eastAsia"/>
                <w:spacing w:val="-20"/>
                <w:sz w:val="16"/>
              </w:rPr>
              <w:t>「福祉用具が必要な理由」については、個々の用具ごとに記載して</w:t>
            </w:r>
            <w:r w:rsidR="005C47A6">
              <w:rPr>
                <w:rFonts w:hAnsi="ＭＳ 明朝" w:hint="eastAsia"/>
                <w:spacing w:val="-20"/>
                <w:sz w:val="16"/>
              </w:rPr>
              <w:t>ください</w:t>
            </w:r>
            <w:r w:rsidR="00890B61" w:rsidRPr="00223F3D">
              <w:rPr>
                <w:rFonts w:hAnsi="ＭＳ 明朝" w:hint="eastAsia"/>
                <w:spacing w:val="-20"/>
                <w:sz w:val="16"/>
              </w:rPr>
              <w:t>。欄内に記載が困難な場合は、裏面に記載して</w:t>
            </w:r>
            <w:r w:rsidR="005C47A6">
              <w:rPr>
                <w:rFonts w:hAnsi="ＭＳ 明朝" w:hint="eastAsia"/>
                <w:spacing w:val="-20"/>
                <w:sz w:val="16"/>
              </w:rPr>
              <w:t>ください。</w:t>
            </w:r>
            <w:r w:rsidR="00890B61" w:rsidRPr="00223F3D">
              <w:rPr>
                <w:rFonts w:hAnsi="ＭＳ 明朝" w:hint="eastAsia"/>
                <w:spacing w:val="-20"/>
                <w:sz w:val="16"/>
              </w:rPr>
              <w:t>なお、</w:t>
            </w:r>
            <w:r w:rsidR="00890B61" w:rsidRPr="00223F3D">
              <w:rPr>
                <w:rFonts w:hAnsi="メイリオ" w:hint="eastAsia"/>
                <w:sz w:val="16"/>
                <w:szCs w:val="18"/>
              </w:rPr>
              <w:t>特定福祉用具販売計画を添付した場合</w:t>
            </w:r>
            <w:r w:rsidR="005C47A6">
              <w:rPr>
                <w:rFonts w:hAnsi="メイリオ" w:hint="eastAsia"/>
                <w:sz w:val="16"/>
                <w:szCs w:val="18"/>
              </w:rPr>
              <w:t>は</w:t>
            </w:r>
            <w:r w:rsidR="00890B61" w:rsidRPr="00223F3D">
              <w:rPr>
                <w:rFonts w:hAnsi="メイリオ" w:hint="eastAsia"/>
                <w:sz w:val="16"/>
                <w:szCs w:val="18"/>
              </w:rPr>
              <w:t>、省略可</w:t>
            </w:r>
            <w:r w:rsidR="005C47A6">
              <w:rPr>
                <w:rFonts w:hAnsi="メイリオ" w:hint="eastAsia"/>
                <w:sz w:val="16"/>
                <w:szCs w:val="18"/>
              </w:rPr>
              <w:t>とします</w:t>
            </w:r>
            <w:r w:rsidR="00890B61" w:rsidRPr="00223F3D">
              <w:rPr>
                <w:rFonts w:hAnsi="メイリオ" w:hint="eastAsia"/>
                <w:sz w:val="16"/>
                <w:szCs w:val="18"/>
              </w:rPr>
              <w:t>。</w:t>
            </w:r>
          </w:p>
          <w:p w14:paraId="453A539A" w14:textId="77777777" w:rsidR="00890B61" w:rsidRPr="00223F3D" w:rsidRDefault="00890B61" w:rsidP="00223F3D">
            <w:pPr>
              <w:tabs>
                <w:tab w:val="left" w:pos="3020"/>
                <w:tab w:val="left" w:pos="3870"/>
              </w:tabs>
              <w:spacing w:line="180" w:lineRule="exact"/>
              <w:ind w:left="170"/>
              <w:rPr>
                <w:rFonts w:hAnsi="ＭＳ 明朝"/>
                <w:spacing w:val="-20"/>
                <w:sz w:val="16"/>
              </w:rPr>
            </w:pPr>
          </w:p>
        </w:tc>
      </w:tr>
      <w:tr w:rsidR="00890B61" w:rsidRPr="000960C4" w14:paraId="59B2251C" w14:textId="77777777" w:rsidTr="00D508F3">
        <w:tblPrEx>
          <w:tblCellMar>
            <w:left w:w="99" w:type="dxa"/>
            <w:right w:w="99" w:type="dxa"/>
          </w:tblCellMar>
        </w:tblPrEx>
        <w:trPr>
          <w:cantSplit/>
          <w:trHeight w:val="240"/>
          <w:jc w:val="center"/>
        </w:trPr>
        <w:tc>
          <w:tcPr>
            <w:tcW w:w="9639" w:type="dxa"/>
            <w:gridSpan w:val="4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4E8FF" w14:textId="77777777" w:rsidR="00890B61" w:rsidRPr="000960C4" w:rsidRDefault="00890B61" w:rsidP="00890B61">
            <w:pPr>
              <w:spacing w:line="200" w:lineRule="exact"/>
              <w:jc w:val="center"/>
              <w:rPr>
                <w:rFonts w:hAnsi="メイリオ"/>
                <w:spacing w:val="-20"/>
                <w:sz w:val="18"/>
                <w:szCs w:val="18"/>
              </w:rPr>
            </w:pP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>委　任　状</w:t>
            </w:r>
          </w:p>
          <w:p w14:paraId="353AE569" w14:textId="77777777" w:rsidR="002973ED" w:rsidRPr="00020653" w:rsidRDefault="00890B61" w:rsidP="00223F3D">
            <w:pPr>
              <w:spacing w:line="260" w:lineRule="exact"/>
              <w:ind w:leftChars="200" w:left="459"/>
              <w:rPr>
                <w:rFonts w:hAnsi="メイリオ"/>
                <w:spacing w:val="-20"/>
                <w:sz w:val="18"/>
                <w:szCs w:val="21"/>
              </w:rPr>
            </w:pP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毛呂山町長　あて　　　　　　　　　　　　　　　　　　　　　　　</w:t>
            </w:r>
            <w:r w:rsidRPr="000960C4">
              <w:rPr>
                <w:rFonts w:hAnsi="メイリオ" w:hint="eastAsia"/>
                <w:color w:val="4F81BD"/>
                <w:spacing w:val="-20"/>
                <w:sz w:val="18"/>
                <w:szCs w:val="18"/>
              </w:rPr>
              <w:t xml:space="preserve">　　</w:t>
            </w: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　　</w:t>
            </w:r>
            <w:r w:rsidRPr="008D5FC0">
              <w:rPr>
                <w:rFonts w:hAnsi="メイリオ" w:hint="eastAsia"/>
                <w:color w:val="FFFFFF" w:themeColor="background1"/>
                <w:spacing w:val="-20"/>
                <w:sz w:val="18"/>
                <w:szCs w:val="18"/>
              </w:rPr>
              <w:t xml:space="preserve">　</w:t>
            </w:r>
            <w:r w:rsidR="002973ED" w:rsidRPr="002B47B1">
              <w:rPr>
                <w:rFonts w:hAnsi="メイリオ" w:hint="eastAsia"/>
                <w:spacing w:val="-20"/>
                <w:sz w:val="18"/>
                <w:szCs w:val="21"/>
              </w:rPr>
              <w:t>令和</w:t>
            </w:r>
            <w:r w:rsidR="002973ED">
              <w:rPr>
                <w:rFonts w:hAnsi="メイリオ" w:hint="eastAsia"/>
                <w:spacing w:val="-20"/>
                <w:sz w:val="18"/>
                <w:szCs w:val="21"/>
              </w:rPr>
              <w:t xml:space="preserve">　　</w:t>
            </w:r>
            <w:r w:rsidR="002973ED" w:rsidRPr="00020653">
              <w:rPr>
                <w:rFonts w:hAnsi="メイリオ" w:hint="eastAsia"/>
                <w:spacing w:val="-20"/>
                <w:sz w:val="18"/>
                <w:szCs w:val="21"/>
              </w:rPr>
              <w:t>年</w:t>
            </w:r>
            <w:r w:rsidR="002973ED">
              <w:rPr>
                <w:rFonts w:hAnsi="メイリオ" w:hint="eastAsia"/>
                <w:spacing w:val="-20"/>
                <w:sz w:val="18"/>
                <w:szCs w:val="21"/>
              </w:rPr>
              <w:t xml:space="preserve">　　</w:t>
            </w:r>
            <w:r w:rsidR="002973ED" w:rsidRPr="00020653">
              <w:rPr>
                <w:rFonts w:hAnsi="メイリオ" w:hint="eastAsia"/>
                <w:spacing w:val="-20"/>
                <w:sz w:val="18"/>
                <w:szCs w:val="21"/>
              </w:rPr>
              <w:t>月</w:t>
            </w:r>
            <w:r w:rsidR="002973ED">
              <w:rPr>
                <w:rFonts w:hAnsi="メイリオ" w:hint="eastAsia"/>
                <w:spacing w:val="-20"/>
                <w:sz w:val="18"/>
                <w:szCs w:val="21"/>
              </w:rPr>
              <w:t xml:space="preserve">　　</w:t>
            </w:r>
            <w:r w:rsidR="002973ED" w:rsidRPr="00020653">
              <w:rPr>
                <w:rFonts w:hAnsi="メイリオ" w:hint="eastAsia"/>
                <w:spacing w:val="-20"/>
                <w:sz w:val="18"/>
                <w:szCs w:val="21"/>
              </w:rPr>
              <w:t>日</w:t>
            </w:r>
          </w:p>
          <w:p w14:paraId="345B52DB" w14:textId="57DF8695" w:rsidR="00890B61" w:rsidRPr="002973ED" w:rsidRDefault="00890B61" w:rsidP="00890B61">
            <w:pPr>
              <w:spacing w:line="280" w:lineRule="exact"/>
              <w:jc w:val="left"/>
              <w:rPr>
                <w:rFonts w:hAnsi="メイリオ"/>
                <w:spacing w:val="-20"/>
                <w:sz w:val="18"/>
                <w:szCs w:val="18"/>
              </w:rPr>
            </w:pPr>
          </w:p>
          <w:p w14:paraId="2E867BB1" w14:textId="77777777" w:rsidR="00890B61" w:rsidRPr="000960C4" w:rsidRDefault="00890B61" w:rsidP="00890B61">
            <w:pPr>
              <w:spacing w:line="280" w:lineRule="exact"/>
              <w:jc w:val="left"/>
              <w:rPr>
                <w:rFonts w:hAnsi="メイリオ"/>
                <w:spacing w:val="-20"/>
                <w:sz w:val="18"/>
                <w:szCs w:val="18"/>
              </w:rPr>
            </w:pP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　私は、次の者に、上記の居宅介護（介護予防）福祉用具購入費の受領を委任します。</w:t>
            </w:r>
          </w:p>
          <w:p w14:paraId="784410DC" w14:textId="77777777" w:rsidR="00890B61" w:rsidRPr="000960C4" w:rsidRDefault="00890B61" w:rsidP="00890B61">
            <w:pPr>
              <w:spacing w:line="280" w:lineRule="exact"/>
              <w:jc w:val="left"/>
              <w:rPr>
                <w:rFonts w:hAnsi="メイリオ"/>
                <w:spacing w:val="-20"/>
                <w:sz w:val="18"/>
                <w:szCs w:val="18"/>
              </w:rPr>
            </w:pP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 申 請 者　　　住所</w:t>
            </w:r>
          </w:p>
          <w:p w14:paraId="6647C6C6" w14:textId="77777777" w:rsidR="00890B61" w:rsidRPr="000960C4" w:rsidRDefault="00890B61" w:rsidP="00890B61">
            <w:pPr>
              <w:spacing w:line="280" w:lineRule="exact"/>
              <w:ind w:leftChars="50" w:left="115"/>
              <w:jc w:val="left"/>
              <w:rPr>
                <w:rFonts w:hAnsi="メイリオ"/>
                <w:spacing w:val="-20"/>
                <w:sz w:val="18"/>
                <w:szCs w:val="18"/>
              </w:rPr>
            </w:pPr>
            <w:r w:rsidRPr="00ED6663">
              <w:rPr>
                <w:rFonts w:hAnsi="メイリオ" w:hint="eastAsia"/>
                <w:spacing w:val="-20"/>
                <w:sz w:val="18"/>
                <w:szCs w:val="18"/>
                <w:vertAlign w:val="superscript"/>
              </w:rPr>
              <w:t>(被保険者)</w:t>
            </w: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　　 </w:t>
            </w:r>
            <w:r>
              <w:rPr>
                <w:rFonts w:hAnsi="メイリオ" w:hint="eastAsia"/>
                <w:spacing w:val="-20"/>
                <w:sz w:val="18"/>
                <w:szCs w:val="18"/>
              </w:rPr>
              <w:t xml:space="preserve">　</w:t>
            </w: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氏名　　　　　　　　　　　　　</w:t>
            </w:r>
            <w:r>
              <w:rPr>
                <w:rFonts w:hAnsi="メイリオ" w:hint="eastAsia"/>
                <w:spacing w:val="-20"/>
                <w:sz w:val="18"/>
                <w:szCs w:val="18"/>
              </w:rPr>
              <w:t xml:space="preserve"> 印</w:t>
            </w:r>
          </w:p>
          <w:p w14:paraId="6AA187B3" w14:textId="77777777" w:rsidR="00890B61" w:rsidRPr="00681E7E" w:rsidRDefault="00890B61" w:rsidP="00890B61">
            <w:pPr>
              <w:spacing w:line="280" w:lineRule="exact"/>
              <w:jc w:val="left"/>
              <w:rPr>
                <w:rFonts w:hAnsi="メイリオ"/>
                <w:spacing w:val="-20"/>
                <w:sz w:val="18"/>
                <w:szCs w:val="18"/>
              </w:rPr>
            </w:pPr>
          </w:p>
          <w:p w14:paraId="51DFBBD6" w14:textId="77777777" w:rsidR="00890B61" w:rsidRPr="000960C4" w:rsidRDefault="00890B61" w:rsidP="00890B61">
            <w:pPr>
              <w:spacing w:line="280" w:lineRule="exact"/>
              <w:jc w:val="left"/>
              <w:rPr>
                <w:rFonts w:hAnsi="メイリオ"/>
                <w:spacing w:val="-20"/>
                <w:sz w:val="18"/>
                <w:szCs w:val="18"/>
              </w:rPr>
            </w:pP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 受 任 者　　　所在地</w:t>
            </w:r>
          </w:p>
          <w:p w14:paraId="0F35EA78" w14:textId="77777777" w:rsidR="00890B61" w:rsidRPr="000960C4" w:rsidRDefault="00890B61" w:rsidP="00890B61">
            <w:pPr>
              <w:spacing w:line="280" w:lineRule="exact"/>
              <w:ind w:leftChars="50" w:left="115"/>
              <w:jc w:val="left"/>
              <w:rPr>
                <w:rFonts w:hAnsi="メイリオ"/>
                <w:spacing w:val="-20"/>
                <w:sz w:val="18"/>
                <w:szCs w:val="18"/>
              </w:rPr>
            </w:pPr>
            <w:r w:rsidRPr="00ED6663">
              <w:rPr>
                <w:rFonts w:hAnsi="メイリオ" w:hint="eastAsia"/>
                <w:spacing w:val="-20"/>
                <w:sz w:val="18"/>
                <w:szCs w:val="18"/>
                <w:vertAlign w:val="superscript"/>
              </w:rPr>
              <w:t>(事 業 者)</w:t>
            </w: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　　 </w:t>
            </w:r>
            <w:r>
              <w:rPr>
                <w:rFonts w:hAnsi="メイリオ" w:hint="eastAsia"/>
                <w:spacing w:val="-20"/>
                <w:sz w:val="18"/>
                <w:szCs w:val="18"/>
              </w:rPr>
              <w:t xml:space="preserve">　名称</w:t>
            </w:r>
          </w:p>
          <w:p w14:paraId="2270BC63" w14:textId="77777777" w:rsidR="00890B61" w:rsidRPr="000960C4" w:rsidRDefault="00890B61" w:rsidP="00890B61">
            <w:pPr>
              <w:spacing w:line="280" w:lineRule="exact"/>
              <w:jc w:val="left"/>
              <w:rPr>
                <w:rFonts w:hAnsi="メイリオ"/>
                <w:spacing w:val="-20"/>
                <w:sz w:val="18"/>
                <w:szCs w:val="18"/>
              </w:rPr>
            </w:pP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　　　　　　　代表者氏名　　　　　　　　　</w:t>
            </w:r>
            <w:r>
              <w:rPr>
                <w:rFonts w:hAnsi="メイリオ" w:hint="eastAsia"/>
                <w:spacing w:val="-20"/>
                <w:sz w:val="18"/>
                <w:szCs w:val="18"/>
              </w:rPr>
              <w:t xml:space="preserve">　　印</w:t>
            </w: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　　電話番号</w:t>
            </w:r>
          </w:p>
          <w:p w14:paraId="59F7DDAE" w14:textId="77777777" w:rsidR="00890B61" w:rsidRPr="000960C4" w:rsidRDefault="00890B61" w:rsidP="00890B61">
            <w:pPr>
              <w:spacing w:line="280" w:lineRule="exact"/>
              <w:jc w:val="left"/>
              <w:rPr>
                <w:rFonts w:hAnsi="メイリオ"/>
                <w:spacing w:val="-20"/>
                <w:sz w:val="18"/>
                <w:szCs w:val="18"/>
              </w:rPr>
            </w:pPr>
          </w:p>
          <w:p w14:paraId="15005380" w14:textId="77777777" w:rsidR="00890B61" w:rsidRPr="000960C4" w:rsidRDefault="00890B61" w:rsidP="00890B61">
            <w:pPr>
              <w:spacing w:line="280" w:lineRule="exact"/>
              <w:jc w:val="left"/>
              <w:rPr>
                <w:rFonts w:hAnsi="メイリオ"/>
                <w:spacing w:val="-20"/>
                <w:sz w:val="18"/>
                <w:szCs w:val="18"/>
              </w:rPr>
            </w:pP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 確 認 者　　　事業所</w:t>
            </w:r>
          </w:p>
          <w:p w14:paraId="48900F92" w14:textId="77777777" w:rsidR="00890B61" w:rsidRPr="000960C4" w:rsidRDefault="00890B61" w:rsidP="00890B61">
            <w:pPr>
              <w:spacing w:line="280" w:lineRule="exact"/>
              <w:ind w:leftChars="50" w:left="115"/>
              <w:jc w:val="left"/>
              <w:rPr>
                <w:rFonts w:hAnsi="メイリオ"/>
                <w:spacing w:val="-20"/>
                <w:sz w:val="18"/>
                <w:szCs w:val="18"/>
              </w:rPr>
            </w:pPr>
            <w:r w:rsidRPr="00ED6663">
              <w:rPr>
                <w:rFonts w:hAnsi="メイリオ" w:hint="eastAsia"/>
                <w:spacing w:val="-20"/>
                <w:sz w:val="18"/>
                <w:szCs w:val="18"/>
                <w:vertAlign w:val="superscript"/>
              </w:rPr>
              <w:t>(ケアマネ)</w:t>
            </w: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　　</w:t>
            </w:r>
            <w:r>
              <w:rPr>
                <w:rFonts w:hAnsi="メイリオ" w:hint="eastAsia"/>
                <w:spacing w:val="-20"/>
                <w:sz w:val="18"/>
                <w:szCs w:val="18"/>
              </w:rPr>
              <w:t xml:space="preserve">　</w:t>
            </w: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 氏名　　　　　　　　　　　　　　</w:t>
            </w:r>
            <w:r>
              <w:rPr>
                <w:rFonts w:hAnsi="メイリオ" w:hint="eastAsia"/>
                <w:spacing w:val="-20"/>
                <w:sz w:val="18"/>
                <w:szCs w:val="18"/>
              </w:rPr>
              <w:t>印</w:t>
            </w:r>
            <w:r w:rsidRPr="000960C4">
              <w:rPr>
                <w:rFonts w:hAnsi="メイリオ" w:hint="eastAsia"/>
                <w:spacing w:val="-20"/>
                <w:sz w:val="18"/>
                <w:szCs w:val="18"/>
              </w:rPr>
              <w:t xml:space="preserve">　　※担当ケアマネジャーがいる場合のみ記入</w:t>
            </w:r>
          </w:p>
        </w:tc>
      </w:tr>
      <w:tr w:rsidR="00890B61" w:rsidRPr="00891A6B" w14:paraId="4A5D76CA" w14:textId="77777777" w:rsidTr="002973ED">
        <w:tblPrEx>
          <w:tblCellMar>
            <w:left w:w="99" w:type="dxa"/>
            <w:right w:w="99" w:type="dxa"/>
          </w:tblCellMar>
        </w:tblPrEx>
        <w:trPr>
          <w:cantSplit/>
          <w:trHeight w:val="454"/>
          <w:jc w:val="center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246918B" w14:textId="77777777" w:rsidR="00890B61" w:rsidRPr="007C1C6A" w:rsidRDefault="00890B61" w:rsidP="00890B61">
            <w:pPr>
              <w:spacing w:line="200" w:lineRule="exact"/>
              <w:jc w:val="distribute"/>
              <w:rPr>
                <w:rFonts w:hAnsi="メイリオ"/>
                <w:spacing w:val="0"/>
                <w:sz w:val="18"/>
                <w:szCs w:val="18"/>
              </w:rPr>
            </w:pPr>
            <w:r w:rsidRPr="007C1C6A">
              <w:rPr>
                <w:rFonts w:hAnsi="メイリオ" w:hint="eastAsia"/>
                <w:spacing w:val="0"/>
                <w:sz w:val="18"/>
                <w:szCs w:val="18"/>
              </w:rPr>
              <w:t>口座振替</w:t>
            </w:r>
          </w:p>
          <w:p w14:paraId="084A4A55" w14:textId="77777777" w:rsidR="00890B61" w:rsidRPr="007C1C6A" w:rsidRDefault="00890B61" w:rsidP="00890B61">
            <w:pPr>
              <w:spacing w:line="200" w:lineRule="exact"/>
              <w:jc w:val="distribute"/>
              <w:rPr>
                <w:rFonts w:hAnsi="メイリオ"/>
                <w:spacing w:val="0"/>
                <w:sz w:val="18"/>
                <w:szCs w:val="18"/>
              </w:rPr>
            </w:pPr>
            <w:r w:rsidRPr="007C1C6A">
              <w:rPr>
                <w:rFonts w:hAnsi="メイリオ" w:hint="eastAsia"/>
                <w:spacing w:val="0"/>
                <w:sz w:val="18"/>
                <w:szCs w:val="18"/>
              </w:rPr>
              <w:t>依</w:t>
            </w:r>
            <w:r w:rsidRPr="007C1C6A">
              <w:rPr>
                <w:rFonts w:hAnsi="メイリオ"/>
                <w:spacing w:val="0"/>
                <w:sz w:val="18"/>
                <w:szCs w:val="18"/>
              </w:rPr>
              <w:t xml:space="preserve"> </w:t>
            </w:r>
            <w:r w:rsidRPr="007C1C6A">
              <w:rPr>
                <w:rFonts w:hAnsi="メイリオ" w:hint="eastAsia"/>
                <w:spacing w:val="0"/>
                <w:sz w:val="18"/>
                <w:szCs w:val="18"/>
              </w:rPr>
              <w:t>頼</w:t>
            </w:r>
            <w:r w:rsidRPr="007C1C6A">
              <w:rPr>
                <w:rFonts w:hAnsi="メイリオ"/>
                <w:spacing w:val="0"/>
                <w:sz w:val="18"/>
                <w:szCs w:val="18"/>
              </w:rPr>
              <w:t xml:space="preserve"> </w:t>
            </w:r>
            <w:r w:rsidRPr="007C1C6A">
              <w:rPr>
                <w:rFonts w:hAnsi="メイリオ" w:hint="eastAsia"/>
                <w:spacing w:val="0"/>
                <w:sz w:val="18"/>
                <w:szCs w:val="18"/>
              </w:rPr>
              <w:t>欄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124146" w14:textId="77777777" w:rsidR="00890B61" w:rsidRPr="007C1C6A" w:rsidRDefault="00890B61" w:rsidP="00890B61">
            <w:pPr>
              <w:spacing w:line="200" w:lineRule="exact"/>
              <w:jc w:val="distribute"/>
              <w:rPr>
                <w:rFonts w:hAnsi="メイリオ"/>
                <w:spacing w:val="0"/>
                <w:sz w:val="18"/>
                <w:szCs w:val="18"/>
              </w:rPr>
            </w:pPr>
            <w:r w:rsidRPr="007C1C6A">
              <w:rPr>
                <w:rFonts w:hAnsi="メイリオ" w:hint="eastAsia"/>
                <w:spacing w:val="0"/>
                <w:sz w:val="18"/>
                <w:szCs w:val="18"/>
              </w:rPr>
              <w:t>金融機関</w:t>
            </w:r>
          </w:p>
        </w:tc>
        <w:tc>
          <w:tcPr>
            <w:tcW w:w="2316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5EDC37" w14:textId="55FDDA57" w:rsidR="00890B61" w:rsidRPr="008D5FC0" w:rsidRDefault="00890B61" w:rsidP="00890B61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FFFFFF" w:themeColor="background1"/>
                <w:spacing w:val="0"/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31640" w14:textId="77777777" w:rsidR="00890B61" w:rsidRPr="002973ED" w:rsidRDefault="00496F5A" w:rsidP="002973ED">
            <w:pPr>
              <w:spacing w:line="160" w:lineRule="exact"/>
              <w:jc w:val="left"/>
              <w:rPr>
                <w:rFonts w:hAnsi="メイリオ"/>
                <w:spacing w:val="-20"/>
                <w:sz w:val="14"/>
                <w:szCs w:val="18"/>
              </w:rPr>
            </w:pPr>
            <w:sdt>
              <w:sdtPr>
                <w:rPr>
                  <w:rFonts w:hAnsi="メイリオ" w:hint="eastAsia"/>
                  <w:spacing w:val="-20"/>
                  <w:sz w:val="14"/>
                  <w:szCs w:val="18"/>
                </w:rPr>
                <w:id w:val="118756311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890B61" w:rsidRPr="002973ED">
                  <w:rPr>
                    <w:rFonts w:ascii="ＭＳ 明朝" w:eastAsia="ＭＳ 明朝" w:hAnsi="ＭＳ 明朝" w:hint="eastAsia"/>
                    <w:spacing w:val="-20"/>
                    <w:sz w:val="14"/>
                    <w:szCs w:val="18"/>
                  </w:rPr>
                  <w:t>☐</w:t>
                </w:r>
              </w:sdtContent>
            </w:sdt>
            <w:r w:rsidR="00890B61" w:rsidRPr="002973ED">
              <w:rPr>
                <w:rFonts w:hAnsi="メイリオ" w:hint="eastAsia"/>
                <w:spacing w:val="-20"/>
                <w:sz w:val="14"/>
                <w:szCs w:val="18"/>
              </w:rPr>
              <w:t>銀　　行</w:t>
            </w:r>
          </w:p>
          <w:p w14:paraId="14E98126" w14:textId="65E46C86" w:rsidR="00890B61" w:rsidRPr="002973ED" w:rsidRDefault="00496F5A" w:rsidP="002973ED">
            <w:pPr>
              <w:spacing w:line="160" w:lineRule="exact"/>
              <w:jc w:val="left"/>
              <w:rPr>
                <w:rFonts w:hAnsi="メイリオ"/>
                <w:spacing w:val="-20"/>
                <w:sz w:val="14"/>
                <w:szCs w:val="18"/>
              </w:rPr>
            </w:pPr>
            <w:sdt>
              <w:sdtPr>
                <w:rPr>
                  <w:rFonts w:hAnsi="メイリオ" w:hint="eastAsia"/>
                  <w:spacing w:val="-20"/>
                  <w:sz w:val="14"/>
                  <w:szCs w:val="18"/>
                </w:rPr>
                <w:id w:val="57540417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2973ED" w:rsidRPr="002973ED">
                  <w:rPr>
                    <w:rFonts w:ascii="ＭＳ 明朝" w:eastAsia="ＭＳ 明朝" w:hAnsi="ＭＳ 明朝" w:hint="eastAsia"/>
                    <w:spacing w:val="-20"/>
                    <w:sz w:val="14"/>
                    <w:szCs w:val="18"/>
                  </w:rPr>
                  <w:t>☐</w:t>
                </w:r>
              </w:sdtContent>
            </w:sdt>
            <w:r w:rsidR="00890B61" w:rsidRPr="002973ED">
              <w:rPr>
                <w:rFonts w:hAnsi="メイリオ" w:hint="eastAsia"/>
                <w:spacing w:val="-20"/>
                <w:sz w:val="14"/>
                <w:szCs w:val="18"/>
              </w:rPr>
              <w:t>信用金庫</w:t>
            </w:r>
          </w:p>
          <w:p w14:paraId="5D0C57DC" w14:textId="77777777" w:rsidR="00890B61" w:rsidRPr="007C1C6A" w:rsidRDefault="00496F5A" w:rsidP="002973ED">
            <w:pPr>
              <w:spacing w:line="160" w:lineRule="exact"/>
              <w:jc w:val="left"/>
              <w:rPr>
                <w:rFonts w:hAnsi="メイリオ"/>
                <w:spacing w:val="-20"/>
                <w:sz w:val="18"/>
                <w:szCs w:val="18"/>
              </w:rPr>
            </w:pPr>
            <w:sdt>
              <w:sdtPr>
                <w:rPr>
                  <w:rFonts w:hAnsi="メイリオ" w:hint="eastAsia"/>
                  <w:spacing w:val="-20"/>
                  <w:sz w:val="14"/>
                  <w:szCs w:val="18"/>
                </w:rPr>
                <w:id w:val="197548518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890B61" w:rsidRPr="002973ED">
                  <w:rPr>
                    <w:rFonts w:ascii="ＭＳ 明朝" w:eastAsia="ＭＳ 明朝" w:hAnsi="ＭＳ 明朝" w:hint="eastAsia"/>
                    <w:spacing w:val="-20"/>
                    <w:sz w:val="14"/>
                    <w:szCs w:val="18"/>
                  </w:rPr>
                  <w:t>☐</w:t>
                </w:r>
              </w:sdtContent>
            </w:sdt>
            <w:r w:rsidR="00890B61" w:rsidRPr="002973ED">
              <w:rPr>
                <w:rFonts w:hAnsi="メイリオ" w:hint="eastAsia"/>
                <w:spacing w:val="-20"/>
                <w:sz w:val="14"/>
                <w:szCs w:val="18"/>
              </w:rPr>
              <w:t>農　　協</w:t>
            </w:r>
          </w:p>
        </w:tc>
        <w:tc>
          <w:tcPr>
            <w:tcW w:w="2622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D937095" w14:textId="77777777" w:rsidR="00890B61" w:rsidRPr="008D5FC0" w:rsidRDefault="00890B61" w:rsidP="00890B61">
            <w:pPr>
              <w:widowControl/>
              <w:adjustRightInd/>
              <w:spacing w:line="200" w:lineRule="exact"/>
              <w:jc w:val="center"/>
              <w:textAlignment w:val="auto"/>
              <w:rPr>
                <w:rFonts w:ascii="ＭＳ Ｐ明朝" w:eastAsia="ＭＳ Ｐ明朝" w:hAnsi="ＭＳ Ｐ明朝"/>
                <w:color w:val="FFFFFF" w:themeColor="background1"/>
                <w:spacing w:val="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52DFEA" w14:textId="109C55CB" w:rsidR="00890B61" w:rsidRPr="002973ED" w:rsidRDefault="00496F5A" w:rsidP="002973ED">
            <w:pPr>
              <w:widowControl/>
              <w:adjustRightInd/>
              <w:spacing w:line="160" w:lineRule="exact"/>
              <w:jc w:val="left"/>
              <w:textAlignment w:val="auto"/>
              <w:rPr>
                <w:rFonts w:hAnsi="メイリオ"/>
                <w:spacing w:val="-20"/>
                <w:sz w:val="14"/>
                <w:szCs w:val="18"/>
              </w:rPr>
            </w:pPr>
            <w:sdt>
              <w:sdtPr>
                <w:rPr>
                  <w:rFonts w:hAnsi="メイリオ" w:hint="eastAsia"/>
                  <w:spacing w:val="-20"/>
                  <w:sz w:val="14"/>
                  <w:szCs w:val="18"/>
                </w:rPr>
                <w:id w:val="-170069866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2973ED" w:rsidRPr="002973ED">
                  <w:rPr>
                    <w:rFonts w:ascii="ＭＳ 明朝" w:eastAsia="ＭＳ 明朝" w:hAnsi="ＭＳ 明朝" w:hint="eastAsia"/>
                    <w:spacing w:val="-20"/>
                    <w:sz w:val="14"/>
                    <w:szCs w:val="18"/>
                  </w:rPr>
                  <w:t>☐</w:t>
                </w:r>
              </w:sdtContent>
            </w:sdt>
            <w:r w:rsidR="00890B61" w:rsidRPr="002973ED">
              <w:rPr>
                <w:rFonts w:hAnsi="メイリオ" w:hint="eastAsia"/>
                <w:spacing w:val="-20"/>
                <w:sz w:val="14"/>
                <w:szCs w:val="18"/>
              </w:rPr>
              <w:t>本　店</w:t>
            </w:r>
          </w:p>
          <w:p w14:paraId="72650166" w14:textId="35F18768" w:rsidR="00890B61" w:rsidRPr="002973ED" w:rsidRDefault="00496F5A" w:rsidP="002973ED">
            <w:pPr>
              <w:widowControl/>
              <w:adjustRightInd/>
              <w:spacing w:line="160" w:lineRule="exact"/>
              <w:jc w:val="left"/>
              <w:textAlignment w:val="auto"/>
              <w:rPr>
                <w:rFonts w:hAnsi="メイリオ"/>
                <w:spacing w:val="-20"/>
                <w:sz w:val="14"/>
                <w:szCs w:val="18"/>
              </w:rPr>
            </w:pPr>
            <w:sdt>
              <w:sdtPr>
                <w:rPr>
                  <w:rFonts w:hAnsi="メイリオ" w:hint="eastAsia"/>
                  <w:spacing w:val="-20"/>
                  <w:sz w:val="14"/>
                  <w:szCs w:val="18"/>
                </w:rPr>
                <w:id w:val="-113918154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223F3D">
                  <w:rPr>
                    <w:rFonts w:ascii="ＭＳ 明朝" w:eastAsia="ＭＳ 明朝" w:hAnsi="ＭＳ 明朝" w:hint="eastAsia"/>
                    <w:spacing w:val="-20"/>
                    <w:sz w:val="14"/>
                    <w:szCs w:val="18"/>
                  </w:rPr>
                  <w:t>☐</w:t>
                </w:r>
              </w:sdtContent>
            </w:sdt>
            <w:r w:rsidR="00890B61" w:rsidRPr="002973ED">
              <w:rPr>
                <w:rFonts w:hAnsi="メイリオ" w:hint="eastAsia"/>
                <w:spacing w:val="-20"/>
                <w:sz w:val="14"/>
                <w:szCs w:val="18"/>
              </w:rPr>
              <w:t>支　店</w:t>
            </w:r>
          </w:p>
          <w:p w14:paraId="27F3ADC0" w14:textId="4A0B9F25" w:rsidR="00890B61" w:rsidRPr="002973ED" w:rsidRDefault="00496F5A" w:rsidP="002973ED">
            <w:pPr>
              <w:widowControl/>
              <w:adjustRightInd/>
              <w:spacing w:line="160" w:lineRule="exact"/>
              <w:jc w:val="left"/>
              <w:textAlignment w:val="auto"/>
              <w:rPr>
                <w:rFonts w:hAnsi="メイリオ"/>
                <w:spacing w:val="-20"/>
                <w:sz w:val="16"/>
                <w:szCs w:val="18"/>
              </w:rPr>
            </w:pPr>
            <w:sdt>
              <w:sdtPr>
                <w:rPr>
                  <w:rFonts w:hAnsi="メイリオ" w:hint="eastAsia"/>
                  <w:spacing w:val="-20"/>
                  <w:sz w:val="14"/>
                  <w:szCs w:val="18"/>
                </w:rPr>
                <w:id w:val="-66616591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223F3D">
                  <w:rPr>
                    <w:rFonts w:ascii="ＭＳ 明朝" w:eastAsia="ＭＳ 明朝" w:hAnsi="ＭＳ 明朝" w:hint="eastAsia"/>
                    <w:spacing w:val="-20"/>
                    <w:sz w:val="14"/>
                    <w:szCs w:val="18"/>
                  </w:rPr>
                  <w:t>☐</w:t>
                </w:r>
              </w:sdtContent>
            </w:sdt>
            <w:r w:rsidR="00890B61" w:rsidRPr="002973ED">
              <w:rPr>
                <w:rFonts w:hAnsi="メイリオ" w:hint="eastAsia"/>
                <w:spacing w:val="-20"/>
                <w:sz w:val="14"/>
                <w:szCs w:val="18"/>
              </w:rPr>
              <w:t>出張所</w:t>
            </w:r>
          </w:p>
        </w:tc>
      </w:tr>
      <w:tr w:rsidR="00890B61" w:rsidRPr="00891A6B" w14:paraId="130A348D" w14:textId="77777777" w:rsidTr="002973ED">
        <w:tblPrEx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A30DA1" w14:textId="77777777" w:rsidR="00890B61" w:rsidRPr="007C1C6A" w:rsidRDefault="00890B61" w:rsidP="00890B61">
            <w:pPr>
              <w:spacing w:line="200" w:lineRule="exact"/>
              <w:jc w:val="distribute"/>
              <w:rPr>
                <w:rFonts w:hAnsi="メイリオ"/>
                <w:spacing w:val="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EC90E" w14:textId="77777777" w:rsidR="00890B61" w:rsidRPr="007C1C6A" w:rsidRDefault="00890B61" w:rsidP="00890B61">
            <w:pPr>
              <w:spacing w:line="180" w:lineRule="exact"/>
              <w:jc w:val="distribute"/>
              <w:rPr>
                <w:rFonts w:hAnsi="メイリオ"/>
                <w:spacing w:val="0"/>
                <w:sz w:val="18"/>
                <w:szCs w:val="18"/>
              </w:rPr>
            </w:pPr>
            <w:r w:rsidRPr="007C1C6A">
              <w:rPr>
                <w:rFonts w:hAnsi="メイリオ" w:hint="eastAsia"/>
                <w:spacing w:val="0"/>
                <w:sz w:val="18"/>
                <w:szCs w:val="18"/>
              </w:rPr>
              <w:t>金融機関</w:t>
            </w:r>
          </w:p>
          <w:p w14:paraId="798409C1" w14:textId="77777777" w:rsidR="00890B61" w:rsidRPr="007C1C6A" w:rsidRDefault="00890B61" w:rsidP="00890B61">
            <w:pPr>
              <w:spacing w:line="180" w:lineRule="exact"/>
              <w:jc w:val="distribute"/>
              <w:rPr>
                <w:rFonts w:hAnsi="メイリオ"/>
                <w:spacing w:val="0"/>
                <w:sz w:val="18"/>
                <w:szCs w:val="18"/>
              </w:rPr>
            </w:pPr>
            <w:r w:rsidRPr="007C1C6A">
              <w:rPr>
                <w:rFonts w:hAnsi="メイリオ" w:hint="eastAsia"/>
                <w:spacing w:val="0"/>
                <w:sz w:val="18"/>
                <w:szCs w:val="18"/>
              </w:rPr>
              <w:t>コード</w:t>
            </w:r>
          </w:p>
        </w:tc>
        <w:tc>
          <w:tcPr>
            <w:tcW w:w="84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7731FD" w14:textId="77777777" w:rsidR="00890B61" w:rsidRPr="007C1C6A" w:rsidRDefault="00890B61" w:rsidP="00890B61">
            <w:pPr>
              <w:spacing w:line="200" w:lineRule="exact"/>
              <w:jc w:val="center"/>
              <w:rPr>
                <w:rFonts w:hAnsi="メイリオ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CC5A0EF" w14:textId="77777777" w:rsidR="00890B61" w:rsidRPr="007C1C6A" w:rsidRDefault="00890B61" w:rsidP="00890B61">
            <w:pPr>
              <w:spacing w:line="200" w:lineRule="exact"/>
              <w:jc w:val="center"/>
              <w:rPr>
                <w:rFonts w:hAnsi="メイリオ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gridSpan w:val="7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4BBCB7D" w14:textId="77777777" w:rsidR="00890B61" w:rsidRPr="007C1C6A" w:rsidRDefault="00890B61" w:rsidP="00890B61">
            <w:pPr>
              <w:spacing w:line="200" w:lineRule="exact"/>
              <w:jc w:val="center"/>
              <w:rPr>
                <w:rFonts w:hAnsi="メイリオ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A4C02" w14:textId="77777777" w:rsidR="00890B61" w:rsidRPr="008D5FC0" w:rsidRDefault="00890B61" w:rsidP="00890B61">
            <w:pPr>
              <w:spacing w:line="200" w:lineRule="exact"/>
              <w:jc w:val="center"/>
              <w:rPr>
                <w:rFonts w:hAnsi="メイリオ"/>
                <w:color w:val="FFFFFF" w:themeColor="background1"/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C2BB26" w14:textId="77777777" w:rsidR="00890B61" w:rsidRPr="007C1C6A" w:rsidRDefault="00890B61" w:rsidP="00890B61">
            <w:pPr>
              <w:spacing w:line="200" w:lineRule="exact"/>
              <w:jc w:val="center"/>
              <w:rPr>
                <w:rFonts w:hAnsi="メイリオ"/>
                <w:spacing w:val="0"/>
                <w:sz w:val="18"/>
                <w:szCs w:val="18"/>
              </w:rPr>
            </w:pPr>
            <w:r w:rsidRPr="007C1C6A">
              <w:rPr>
                <w:rFonts w:hAnsi="メイリオ" w:hint="eastAsia"/>
                <w:spacing w:val="0"/>
                <w:sz w:val="18"/>
                <w:szCs w:val="18"/>
              </w:rPr>
              <w:t>－</w:t>
            </w:r>
          </w:p>
        </w:tc>
        <w:tc>
          <w:tcPr>
            <w:tcW w:w="8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927326" w14:textId="77777777" w:rsidR="00890B61" w:rsidRPr="007C1C6A" w:rsidRDefault="00890B61" w:rsidP="00890B61">
            <w:pPr>
              <w:spacing w:line="200" w:lineRule="exact"/>
              <w:jc w:val="center"/>
              <w:rPr>
                <w:rFonts w:hAnsi="メイリオ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883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F586A8C" w14:textId="77777777" w:rsidR="00890B61" w:rsidRPr="007C1C6A" w:rsidRDefault="00890B61" w:rsidP="00890B61">
            <w:pPr>
              <w:spacing w:line="200" w:lineRule="exact"/>
              <w:jc w:val="center"/>
              <w:rPr>
                <w:rFonts w:hAnsi="メイリオ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883" w:type="dxa"/>
            <w:gridSpan w:val="5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C4C5C" w14:textId="77777777" w:rsidR="00890B61" w:rsidRPr="008D5FC0" w:rsidRDefault="00890B61" w:rsidP="00890B61">
            <w:pPr>
              <w:spacing w:line="200" w:lineRule="exact"/>
              <w:jc w:val="center"/>
              <w:rPr>
                <w:rFonts w:hAnsi="メイリオ"/>
                <w:color w:val="FFFFFF" w:themeColor="background1"/>
                <w:spacing w:val="0"/>
                <w:sz w:val="18"/>
                <w:szCs w:val="18"/>
              </w:rPr>
            </w:pPr>
          </w:p>
        </w:tc>
      </w:tr>
      <w:tr w:rsidR="00890B61" w:rsidRPr="00891A6B" w14:paraId="23A82D6D" w14:textId="77777777" w:rsidTr="002973ED">
        <w:tblPrEx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98EB182" w14:textId="77777777" w:rsidR="00890B61" w:rsidRPr="007C1C6A" w:rsidRDefault="00890B61" w:rsidP="00890B61">
            <w:pPr>
              <w:spacing w:line="200" w:lineRule="exact"/>
              <w:jc w:val="distribute"/>
              <w:rPr>
                <w:rFonts w:hAnsi="メイリオ"/>
                <w:spacing w:val="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891D" w14:textId="77777777" w:rsidR="00890B61" w:rsidRPr="007C1C6A" w:rsidRDefault="00890B61" w:rsidP="00890B61">
            <w:pPr>
              <w:spacing w:line="200" w:lineRule="exact"/>
              <w:jc w:val="distribute"/>
              <w:rPr>
                <w:rFonts w:hAnsi="メイリオ"/>
                <w:spacing w:val="0"/>
                <w:sz w:val="18"/>
                <w:szCs w:val="18"/>
              </w:rPr>
            </w:pPr>
            <w:r w:rsidRPr="007C1C6A">
              <w:rPr>
                <w:rFonts w:hAnsi="メイリオ" w:hint="eastAsia"/>
                <w:spacing w:val="0"/>
                <w:sz w:val="18"/>
                <w:szCs w:val="18"/>
              </w:rPr>
              <w:t>預金種別</w:t>
            </w:r>
          </w:p>
        </w:tc>
        <w:tc>
          <w:tcPr>
            <w:tcW w:w="2246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6502EA" w14:textId="77777777" w:rsidR="00890B61" w:rsidRPr="007C1C6A" w:rsidRDefault="00496F5A" w:rsidP="00890B61">
            <w:pPr>
              <w:spacing w:line="200" w:lineRule="exact"/>
              <w:ind w:leftChars="50" w:left="115"/>
              <w:rPr>
                <w:rFonts w:hAnsi="メイリオ"/>
                <w:sz w:val="18"/>
                <w:szCs w:val="18"/>
              </w:rPr>
            </w:pPr>
            <w:sdt>
              <w:sdtPr>
                <w:rPr>
                  <w:rFonts w:hAnsi="メイリオ" w:hint="eastAsia"/>
                  <w:sz w:val="18"/>
                  <w:szCs w:val="18"/>
                </w:rPr>
                <w:id w:val="139824847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890B61">
                  <w:rPr>
                    <w:rFonts w:ascii="ＭＳ 明朝" w:eastAsia="ＭＳ 明朝" w:hAnsi="ＭＳ 明朝" w:hint="eastAsia"/>
                    <w:sz w:val="18"/>
                    <w:szCs w:val="18"/>
                  </w:rPr>
                  <w:t>☐</w:t>
                </w:r>
              </w:sdtContent>
            </w:sdt>
            <w:r w:rsidR="00890B61" w:rsidRPr="007C1C6A">
              <w:rPr>
                <w:rFonts w:hAnsi="メイリオ" w:hint="eastAsia"/>
                <w:sz w:val="18"/>
                <w:szCs w:val="18"/>
              </w:rPr>
              <w:t xml:space="preserve">普　通　</w:t>
            </w:r>
            <w:sdt>
              <w:sdtPr>
                <w:rPr>
                  <w:rFonts w:hAnsi="メイリオ" w:hint="eastAsia"/>
                  <w:sz w:val="18"/>
                  <w:szCs w:val="18"/>
                </w:rPr>
                <w:id w:val="48321406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890B61" w:rsidRPr="007C1C6A">
                  <w:rPr>
                    <w:rFonts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890B61" w:rsidRPr="007C1C6A">
              <w:rPr>
                <w:rFonts w:hAnsi="メイリオ" w:hint="eastAsia"/>
                <w:sz w:val="18"/>
                <w:szCs w:val="18"/>
              </w:rPr>
              <w:t>当　座</w:t>
            </w:r>
          </w:p>
          <w:p w14:paraId="692D9BA1" w14:textId="77777777" w:rsidR="00890B61" w:rsidRPr="007C1C6A" w:rsidRDefault="00496F5A" w:rsidP="00890B61">
            <w:pPr>
              <w:spacing w:line="200" w:lineRule="exact"/>
              <w:ind w:leftChars="50" w:left="115"/>
              <w:rPr>
                <w:rFonts w:hAnsi="メイリオ"/>
                <w:spacing w:val="0"/>
                <w:sz w:val="18"/>
                <w:szCs w:val="18"/>
              </w:rPr>
            </w:pPr>
            <w:sdt>
              <w:sdtPr>
                <w:rPr>
                  <w:rFonts w:hAnsi="メイリオ" w:hint="eastAsia"/>
                  <w:sz w:val="18"/>
                  <w:szCs w:val="18"/>
                </w:rPr>
                <w:id w:val="-68567555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890B61" w:rsidRPr="007C1C6A">
                  <w:rPr>
                    <w:rFonts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890B61" w:rsidRPr="007C1C6A">
              <w:rPr>
                <w:rFonts w:hAnsi="メイリオ" w:hint="eastAsia"/>
                <w:sz w:val="18"/>
                <w:szCs w:val="18"/>
              </w:rPr>
              <w:t>その他（　　　　）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5A6A" w14:textId="77777777" w:rsidR="00890B61" w:rsidRPr="007C1C6A" w:rsidRDefault="00890B61" w:rsidP="00890B61">
            <w:pPr>
              <w:spacing w:line="200" w:lineRule="exact"/>
              <w:jc w:val="distribute"/>
              <w:rPr>
                <w:rFonts w:hAnsi="メイリオ"/>
                <w:sz w:val="18"/>
                <w:szCs w:val="18"/>
              </w:rPr>
            </w:pPr>
            <w:r w:rsidRPr="007C1C6A">
              <w:rPr>
                <w:rFonts w:hAnsi="メイリオ" w:hint="eastAsia"/>
                <w:sz w:val="18"/>
                <w:szCs w:val="18"/>
              </w:rPr>
              <w:t>口座番号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714FB3" w14:textId="77777777" w:rsidR="00890B61" w:rsidRPr="007C1C6A" w:rsidRDefault="00890B61" w:rsidP="00890B61">
            <w:pPr>
              <w:spacing w:line="200" w:lineRule="exact"/>
              <w:jc w:val="center"/>
              <w:rPr>
                <w:rFonts w:hAnsi="メイリオ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0B72E7" w14:textId="77777777" w:rsidR="00890B61" w:rsidRPr="007C1C6A" w:rsidRDefault="00890B61" w:rsidP="00890B61">
            <w:pPr>
              <w:spacing w:line="200" w:lineRule="exact"/>
              <w:jc w:val="center"/>
              <w:rPr>
                <w:rFonts w:hAnsi="メイリオ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43B87A" w14:textId="77777777" w:rsidR="00890B61" w:rsidRPr="007C1C6A" w:rsidRDefault="00890B61" w:rsidP="00890B61">
            <w:pPr>
              <w:spacing w:line="200" w:lineRule="exact"/>
              <w:jc w:val="center"/>
              <w:rPr>
                <w:rFonts w:hAnsi="メイリオ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08C869" w14:textId="77777777" w:rsidR="00890B61" w:rsidRPr="007C1C6A" w:rsidRDefault="00890B61" w:rsidP="00890B61">
            <w:pPr>
              <w:spacing w:line="200" w:lineRule="exact"/>
              <w:jc w:val="center"/>
              <w:rPr>
                <w:rFonts w:hAnsi="メイリオ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FD356E" w14:textId="77777777" w:rsidR="00890B61" w:rsidRPr="007C1C6A" w:rsidRDefault="00890B61" w:rsidP="00890B61">
            <w:pPr>
              <w:spacing w:line="200" w:lineRule="exact"/>
              <w:jc w:val="center"/>
              <w:rPr>
                <w:rFonts w:hAnsi="メイリオ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485" w:type="dxa"/>
            <w:gridSpan w:val="4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F7B0FD" w14:textId="77777777" w:rsidR="00890B61" w:rsidRPr="007C1C6A" w:rsidRDefault="00890B61" w:rsidP="00890B61">
            <w:pPr>
              <w:spacing w:line="200" w:lineRule="exact"/>
              <w:jc w:val="center"/>
              <w:rPr>
                <w:rFonts w:hAnsi="メイリオ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AB0F" w14:textId="77777777" w:rsidR="00890B61" w:rsidRPr="008D5FC0" w:rsidRDefault="00890B61" w:rsidP="00890B61">
            <w:pPr>
              <w:spacing w:line="200" w:lineRule="exact"/>
              <w:jc w:val="center"/>
              <w:rPr>
                <w:rFonts w:hAnsi="メイリオ"/>
                <w:color w:val="FFFFFF" w:themeColor="background1"/>
                <w:spacing w:val="0"/>
                <w:sz w:val="18"/>
                <w:szCs w:val="18"/>
              </w:rPr>
            </w:pPr>
          </w:p>
        </w:tc>
      </w:tr>
      <w:tr w:rsidR="00890B61" w:rsidRPr="005C1638" w14:paraId="48760C9C" w14:textId="77777777" w:rsidTr="002973ED">
        <w:tblPrEx>
          <w:tblCellMar>
            <w:left w:w="99" w:type="dxa"/>
            <w:right w:w="99" w:type="dxa"/>
          </w:tblCellMar>
        </w:tblPrEx>
        <w:trPr>
          <w:cantSplit/>
          <w:trHeight w:val="340"/>
          <w:jc w:val="center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5E37350" w14:textId="77777777" w:rsidR="00890B61" w:rsidRPr="007C1C6A" w:rsidRDefault="00890B61" w:rsidP="00890B61">
            <w:pPr>
              <w:spacing w:line="200" w:lineRule="exact"/>
              <w:jc w:val="distribute"/>
              <w:rPr>
                <w:rFonts w:hAnsi="メイリオ"/>
                <w:spacing w:val="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CB66D5" w14:textId="77777777" w:rsidR="00890B61" w:rsidRPr="007C1C6A" w:rsidRDefault="00890B61" w:rsidP="00890B61">
            <w:pPr>
              <w:spacing w:line="200" w:lineRule="exact"/>
              <w:jc w:val="distribute"/>
              <w:rPr>
                <w:rFonts w:hAnsi="メイリオ"/>
                <w:spacing w:val="0"/>
                <w:sz w:val="18"/>
                <w:szCs w:val="18"/>
              </w:rPr>
            </w:pPr>
            <w:r w:rsidRPr="007C1C6A">
              <w:rPr>
                <w:rFonts w:hAnsi="メイリオ" w:hint="eastAsia"/>
                <w:spacing w:val="0"/>
                <w:sz w:val="18"/>
                <w:szCs w:val="18"/>
              </w:rPr>
              <w:t>フリガナ</w:t>
            </w:r>
          </w:p>
        </w:tc>
        <w:tc>
          <w:tcPr>
            <w:tcW w:w="6860" w:type="dxa"/>
            <w:gridSpan w:val="4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34B7A4" w14:textId="77777777" w:rsidR="00890B61" w:rsidRPr="008D5FC0" w:rsidRDefault="00890B61" w:rsidP="00890B61">
            <w:pPr>
              <w:spacing w:line="200" w:lineRule="exact"/>
              <w:rPr>
                <w:rFonts w:ascii="ＭＳ Ｐ明朝" w:eastAsia="ＭＳ Ｐ明朝" w:hAnsi="ＭＳ Ｐ明朝"/>
                <w:color w:val="FFFFFF" w:themeColor="background1"/>
                <w:spacing w:val="0"/>
                <w:sz w:val="18"/>
                <w:szCs w:val="18"/>
              </w:rPr>
            </w:pPr>
          </w:p>
        </w:tc>
      </w:tr>
      <w:tr w:rsidR="00890B61" w:rsidRPr="005C1638" w14:paraId="7D40F0BA" w14:textId="77777777" w:rsidTr="002973ED">
        <w:tblPrEx>
          <w:tblCellMar>
            <w:left w:w="99" w:type="dxa"/>
            <w:right w:w="99" w:type="dxa"/>
          </w:tblCellMar>
        </w:tblPrEx>
        <w:trPr>
          <w:cantSplit/>
          <w:trHeight w:val="340"/>
          <w:jc w:val="center"/>
        </w:trPr>
        <w:tc>
          <w:tcPr>
            <w:tcW w:w="1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CE9B27" w14:textId="77777777" w:rsidR="00890B61" w:rsidRPr="007C1C6A" w:rsidRDefault="00890B61" w:rsidP="00890B61">
            <w:pPr>
              <w:spacing w:line="200" w:lineRule="exact"/>
              <w:jc w:val="distribute"/>
              <w:rPr>
                <w:rFonts w:hAnsi="メイリオ"/>
                <w:spacing w:val="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293E" w14:textId="77777777" w:rsidR="00890B61" w:rsidRPr="007C1C6A" w:rsidRDefault="00890B61" w:rsidP="00890B61">
            <w:pPr>
              <w:spacing w:line="200" w:lineRule="exact"/>
              <w:jc w:val="distribute"/>
              <w:rPr>
                <w:rFonts w:hAnsi="メイリオ"/>
                <w:spacing w:val="-6"/>
                <w:sz w:val="18"/>
                <w:szCs w:val="18"/>
              </w:rPr>
            </w:pPr>
            <w:r w:rsidRPr="007C1C6A">
              <w:rPr>
                <w:rFonts w:hAnsi="メイリオ" w:hint="eastAsia"/>
                <w:spacing w:val="-6"/>
                <w:sz w:val="18"/>
                <w:szCs w:val="18"/>
              </w:rPr>
              <w:t>口座名義人</w:t>
            </w:r>
          </w:p>
        </w:tc>
        <w:tc>
          <w:tcPr>
            <w:tcW w:w="6860" w:type="dxa"/>
            <w:gridSpan w:val="4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5F3" w14:textId="77777777" w:rsidR="00890B61" w:rsidRPr="008D5FC0" w:rsidRDefault="00890B61" w:rsidP="00890B61">
            <w:pPr>
              <w:spacing w:line="200" w:lineRule="exact"/>
              <w:rPr>
                <w:rFonts w:ascii="ＭＳ Ｐ明朝" w:eastAsia="ＭＳ Ｐ明朝" w:hAnsi="ＭＳ Ｐ明朝"/>
                <w:color w:val="FFFFFF" w:themeColor="background1"/>
                <w:spacing w:val="0"/>
                <w:sz w:val="18"/>
                <w:szCs w:val="18"/>
              </w:rPr>
            </w:pPr>
          </w:p>
        </w:tc>
      </w:tr>
    </w:tbl>
    <w:p w14:paraId="59F90E88" w14:textId="77777777" w:rsidR="00C70CBC" w:rsidRPr="00DF2438" w:rsidRDefault="00C70CBC" w:rsidP="002973ED">
      <w:pPr>
        <w:spacing w:line="14" w:lineRule="exact"/>
        <w:rPr>
          <w:rFonts w:ascii="ＭＳ 明朝" w:hAnsi="ＭＳ 明朝"/>
          <w:spacing w:val="-20"/>
        </w:rPr>
      </w:pPr>
    </w:p>
    <w:sectPr w:rsidR="00C70CBC" w:rsidRPr="00DF2438" w:rsidSect="001B28B5">
      <w:headerReference w:type="default" r:id="rId7"/>
      <w:footerReference w:type="default" r:id="rId8"/>
      <w:pgSz w:w="11906" w:h="16838" w:code="9"/>
      <w:pgMar w:top="1134" w:right="851" w:bottom="851" w:left="851" w:header="851" w:footer="567" w:gutter="567"/>
      <w:cols w:space="720"/>
      <w:docGrid w:type="linesAndChars" w:linePitch="353" w:charSpace="80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01490" w14:textId="77777777" w:rsidR="00C16D05" w:rsidRDefault="00935365">
      <w:r>
        <w:separator/>
      </w:r>
    </w:p>
  </w:endnote>
  <w:endnote w:type="continuationSeparator" w:id="0">
    <w:p w14:paraId="4FA92940" w14:textId="77777777" w:rsidR="00C16D05" w:rsidRDefault="009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E6F4" w14:textId="5AC48949" w:rsidR="00C70CBC" w:rsidRPr="008D5FC0" w:rsidRDefault="006B73AC">
    <w:pPr>
      <w:jc w:val="right"/>
      <w:rPr>
        <w:color w:val="FFFFFF" w:themeColor="background1"/>
        <w:sz w:val="20"/>
      </w:rPr>
    </w:pPr>
    <w:r w:rsidRPr="008D5FC0">
      <w:rPr>
        <w:rFonts w:hAnsi="メイリオ" w:hint="eastAsia"/>
        <w:color w:val="FFFFFF" w:themeColor="background1"/>
        <w:sz w:val="16"/>
      </w:rPr>
      <w:t>令和</w:t>
    </w:r>
    <w:r w:rsidR="00340A59" w:rsidRPr="008D5FC0">
      <w:rPr>
        <w:rFonts w:hAnsi="メイリオ"/>
        <w:color w:val="FFFFFF" w:themeColor="background1"/>
        <w:sz w:val="16"/>
      </w:rPr>
      <w:t>0</w:t>
    </w:r>
    <w:r w:rsidR="00230091" w:rsidRPr="008D5FC0">
      <w:rPr>
        <w:rFonts w:hAnsi="メイリオ" w:hint="eastAsia"/>
        <w:color w:val="FFFFFF" w:themeColor="background1"/>
        <w:sz w:val="16"/>
      </w:rPr>
      <w:t>4</w:t>
    </w:r>
    <w:r w:rsidRPr="008D5FC0">
      <w:rPr>
        <w:rFonts w:hAnsi="メイリオ" w:hint="eastAsia"/>
        <w:color w:val="FFFFFF" w:themeColor="background1"/>
        <w:sz w:val="16"/>
      </w:rPr>
      <w:t>年</w:t>
    </w:r>
    <w:r w:rsidR="00230091" w:rsidRPr="008D5FC0">
      <w:rPr>
        <w:rFonts w:hAnsi="メイリオ" w:hint="eastAsia"/>
        <w:color w:val="FFFFFF" w:themeColor="background1"/>
        <w:sz w:val="16"/>
      </w:rPr>
      <w:t>01</w:t>
    </w:r>
    <w:r w:rsidRPr="008D5FC0">
      <w:rPr>
        <w:rFonts w:hAnsi="メイリオ" w:hint="eastAsia"/>
        <w:color w:val="FFFFFF" w:themeColor="background1"/>
        <w:sz w:val="16"/>
      </w:rPr>
      <w:t>月01日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F5225" w14:textId="77777777" w:rsidR="00C16D05" w:rsidRDefault="00935365">
      <w:r>
        <w:separator/>
      </w:r>
    </w:p>
  </w:footnote>
  <w:footnote w:type="continuationSeparator" w:id="0">
    <w:p w14:paraId="24C4D107" w14:textId="77777777" w:rsidR="00C16D05" w:rsidRDefault="0093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AA7D" w14:textId="3B69F94A" w:rsidR="006B73AC" w:rsidRPr="00C53AC3" w:rsidRDefault="006B73AC" w:rsidP="00C53AC3">
    <w:pPr>
      <w:pStyle w:val="a6"/>
      <w:spacing w:line="280" w:lineRule="exact"/>
      <w:jc w:val="left"/>
    </w:pPr>
    <w:r w:rsidRPr="006B73AC">
      <w:rPr>
        <w:rFonts w:ascii="ＭＳ 明朝" w:hAnsi="ＭＳ 明朝" w:hint="eastAsia"/>
        <w:spacing w:val="0"/>
        <w:szCs w:val="24"/>
      </w:rPr>
      <w:t>様式第１号（第</w:t>
    </w:r>
    <w:r w:rsidR="00681E7E">
      <w:rPr>
        <w:rFonts w:ascii="ＭＳ 明朝" w:hAnsi="ＭＳ 明朝" w:hint="eastAsia"/>
        <w:spacing w:val="0"/>
        <w:szCs w:val="24"/>
      </w:rPr>
      <w:t>４</w:t>
    </w:r>
    <w:r w:rsidRPr="006B73AC">
      <w:rPr>
        <w:rFonts w:ascii="ＭＳ 明朝" w:hAnsi="ＭＳ 明朝" w:hint="eastAsia"/>
        <w:spacing w:val="0"/>
        <w:szCs w:val="24"/>
      </w:rPr>
      <w:t>条関係）</w:t>
    </w:r>
    <w:r w:rsidR="00C53AC3">
      <w:rPr>
        <w:rFonts w:ascii="ＭＳ 明朝" w:hAnsi="ＭＳ 明朝" w:hint="eastAsia"/>
        <w:spacing w:val="0"/>
        <w:szCs w:val="24"/>
      </w:rPr>
      <w:t xml:space="preserve">　　　　　</w:t>
    </w:r>
    <w:r w:rsidR="008F0466">
      <w:rPr>
        <w:rFonts w:ascii="ＭＳ 明朝" w:hAnsi="ＭＳ 明朝" w:hint="eastAsia"/>
        <w:spacing w:val="0"/>
        <w:szCs w:val="24"/>
      </w:rPr>
      <w:t xml:space="preserve">　　　　</w:t>
    </w:r>
    <w:r w:rsidR="00C53AC3">
      <w:rPr>
        <w:rFonts w:ascii="ＭＳ 明朝" w:hAnsi="ＭＳ 明朝" w:hint="eastAsia"/>
        <w:spacing w:val="0"/>
        <w:szCs w:val="24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68"/>
  <w:drawingGridHorizontalSpacing w:val="229"/>
  <w:drawingGridVerticalSpacing w:val="35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BC"/>
    <w:rsid w:val="00020653"/>
    <w:rsid w:val="00063697"/>
    <w:rsid w:val="0006720F"/>
    <w:rsid w:val="00070A69"/>
    <w:rsid w:val="000937AB"/>
    <w:rsid w:val="000960C4"/>
    <w:rsid w:val="000F533F"/>
    <w:rsid w:val="00104324"/>
    <w:rsid w:val="00115D3F"/>
    <w:rsid w:val="00147010"/>
    <w:rsid w:val="00156F72"/>
    <w:rsid w:val="00163FF1"/>
    <w:rsid w:val="001834AF"/>
    <w:rsid w:val="001B28B5"/>
    <w:rsid w:val="00223F3D"/>
    <w:rsid w:val="00230091"/>
    <w:rsid w:val="00245BE8"/>
    <w:rsid w:val="00287F84"/>
    <w:rsid w:val="002973ED"/>
    <w:rsid w:val="002B47B1"/>
    <w:rsid w:val="00301186"/>
    <w:rsid w:val="0033284D"/>
    <w:rsid w:val="00336ABD"/>
    <w:rsid w:val="00340A59"/>
    <w:rsid w:val="00342E34"/>
    <w:rsid w:val="00384D7A"/>
    <w:rsid w:val="0039567D"/>
    <w:rsid w:val="004366F5"/>
    <w:rsid w:val="004771BE"/>
    <w:rsid w:val="00487D5C"/>
    <w:rsid w:val="00496F5A"/>
    <w:rsid w:val="00510AD4"/>
    <w:rsid w:val="00531655"/>
    <w:rsid w:val="005C46B5"/>
    <w:rsid w:val="005C47A6"/>
    <w:rsid w:val="005F087D"/>
    <w:rsid w:val="005F602D"/>
    <w:rsid w:val="00663DD0"/>
    <w:rsid w:val="00681E7E"/>
    <w:rsid w:val="006B73AC"/>
    <w:rsid w:val="006D6024"/>
    <w:rsid w:val="006E56E8"/>
    <w:rsid w:val="00732964"/>
    <w:rsid w:val="00785B71"/>
    <w:rsid w:val="007C1C6A"/>
    <w:rsid w:val="0080646C"/>
    <w:rsid w:val="00836061"/>
    <w:rsid w:val="00856CAF"/>
    <w:rsid w:val="00890B61"/>
    <w:rsid w:val="00891441"/>
    <w:rsid w:val="008D1655"/>
    <w:rsid w:val="008D5791"/>
    <w:rsid w:val="008D5FC0"/>
    <w:rsid w:val="008F0466"/>
    <w:rsid w:val="00935365"/>
    <w:rsid w:val="00A22D3B"/>
    <w:rsid w:val="00A3548E"/>
    <w:rsid w:val="00A87F83"/>
    <w:rsid w:val="00A909FD"/>
    <w:rsid w:val="00B22A34"/>
    <w:rsid w:val="00BA2A55"/>
    <w:rsid w:val="00BE4B49"/>
    <w:rsid w:val="00BE694A"/>
    <w:rsid w:val="00C16D05"/>
    <w:rsid w:val="00C5205A"/>
    <w:rsid w:val="00C53AC3"/>
    <w:rsid w:val="00C66C91"/>
    <w:rsid w:val="00C70CBC"/>
    <w:rsid w:val="00D508F3"/>
    <w:rsid w:val="00D57B81"/>
    <w:rsid w:val="00DA0B06"/>
    <w:rsid w:val="00DF2438"/>
    <w:rsid w:val="00E06B40"/>
    <w:rsid w:val="00ED6663"/>
    <w:rsid w:val="00F140EA"/>
    <w:rsid w:val="00F33BE0"/>
    <w:rsid w:val="00F46E2D"/>
    <w:rsid w:val="00FC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D464D"/>
  <w15:docId w15:val="{E6597C74-6B9D-480D-840C-DF3E4AB5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6F5"/>
    <w:pPr>
      <w:widowControl w:val="0"/>
      <w:adjustRightInd w:val="0"/>
      <w:jc w:val="both"/>
      <w:textAlignment w:val="baseline"/>
    </w:pPr>
    <w:rPr>
      <w:rFonts w:ascii="メイリオ" w:eastAsia="メイリオ"/>
      <w:spacing w:val="-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360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061"/>
    <w:rPr>
      <w:rFonts w:eastAsia="ＭＳ 明朝"/>
      <w:spacing w:val="-11"/>
      <w:sz w:val="21"/>
    </w:rPr>
  </w:style>
  <w:style w:type="paragraph" w:styleId="a8">
    <w:name w:val="footer"/>
    <w:basedOn w:val="a"/>
    <w:link w:val="a9"/>
    <w:uiPriority w:val="99"/>
    <w:unhideWhenUsed/>
    <w:rsid w:val="008360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061"/>
    <w:rPr>
      <w:rFonts w:eastAsia="ＭＳ 明朝"/>
      <w:spacing w:val="-11"/>
      <w:sz w:val="21"/>
    </w:rPr>
  </w:style>
  <w:style w:type="character" w:styleId="aa">
    <w:name w:val="annotation reference"/>
    <w:basedOn w:val="a0"/>
    <w:uiPriority w:val="99"/>
    <w:semiHidden/>
    <w:unhideWhenUsed/>
    <w:rsid w:val="006B73A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73A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B73AC"/>
    <w:rPr>
      <w:rFonts w:eastAsia="ＭＳ 明朝"/>
      <w:spacing w:val="-11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3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73AC"/>
    <w:rPr>
      <w:rFonts w:eastAsia="ＭＳ 明朝"/>
      <w:b/>
      <w:bCs/>
      <w:spacing w:val="-1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3086-9E6C-4F30-8933-5958B670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60</Words>
  <Characters>461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26T01:50:00Z</cp:lastPrinted>
  <dcterms:created xsi:type="dcterms:W3CDTF">2021-02-10T06:33:00Z</dcterms:created>
  <dcterms:modified xsi:type="dcterms:W3CDTF">2024-01-26T01:50:00Z</dcterms:modified>
</cp:coreProperties>
</file>